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5C542" w14:textId="77777777" w:rsidR="00CB5BE5" w:rsidRDefault="00CB5BE5" w:rsidP="00CB5BE5">
      <w:pPr>
        <w:jc w:val="center"/>
        <w:rPr>
          <w:sz w:val="72"/>
          <w:szCs w:val="72"/>
        </w:rPr>
      </w:pPr>
    </w:p>
    <w:p w14:paraId="03A362BA" w14:textId="77777777" w:rsidR="00CB5BE5" w:rsidRDefault="00CB5BE5" w:rsidP="00CB5BE5">
      <w:pPr>
        <w:jc w:val="center"/>
        <w:rPr>
          <w:sz w:val="72"/>
          <w:szCs w:val="72"/>
        </w:rPr>
      </w:pPr>
    </w:p>
    <w:p w14:paraId="43364C3F" w14:textId="77777777" w:rsidR="00CB5BE5" w:rsidRDefault="00CB5BE5" w:rsidP="00CB5BE5">
      <w:pPr>
        <w:rPr>
          <w:sz w:val="72"/>
          <w:szCs w:val="72"/>
        </w:rPr>
      </w:pPr>
    </w:p>
    <w:p w14:paraId="014BEDF3" w14:textId="1517D98B" w:rsidR="00982EEF" w:rsidRDefault="00CB5BE5" w:rsidP="00CB5BE5">
      <w:pPr>
        <w:jc w:val="center"/>
        <w:rPr>
          <w:sz w:val="72"/>
          <w:szCs w:val="72"/>
        </w:rPr>
      </w:pPr>
      <w:r w:rsidRPr="00CB5BE5">
        <w:rPr>
          <w:rFonts w:hint="eastAsia"/>
          <w:sz w:val="72"/>
          <w:szCs w:val="72"/>
        </w:rPr>
        <w:t>동국대학교</w:t>
      </w:r>
    </w:p>
    <w:p w14:paraId="4F61A02C" w14:textId="5170D73B" w:rsidR="00CB5BE5" w:rsidRDefault="00CB5BE5" w:rsidP="00CB5BE5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Lab </w:t>
      </w:r>
      <w:r w:rsidR="002703CA">
        <w:rPr>
          <w:rFonts w:hint="eastAsia"/>
          <w:sz w:val="72"/>
          <w:szCs w:val="72"/>
        </w:rPr>
        <w:t>2</w:t>
      </w:r>
      <w:r>
        <w:rPr>
          <w:rFonts w:hint="eastAsia"/>
          <w:sz w:val="72"/>
          <w:szCs w:val="72"/>
        </w:rPr>
        <w:t xml:space="preserve"> 알고리즘 </w:t>
      </w:r>
      <w:proofErr w:type="spellStart"/>
      <w:r>
        <w:rPr>
          <w:rFonts w:hint="eastAsia"/>
          <w:sz w:val="72"/>
          <w:szCs w:val="72"/>
        </w:rPr>
        <w:t>레포트</w:t>
      </w:r>
      <w:proofErr w:type="spellEnd"/>
    </w:p>
    <w:p w14:paraId="293B977B" w14:textId="77777777" w:rsidR="00CB5BE5" w:rsidRDefault="00CB5BE5" w:rsidP="00CB5BE5">
      <w:pPr>
        <w:jc w:val="center"/>
        <w:rPr>
          <w:sz w:val="72"/>
          <w:szCs w:val="72"/>
        </w:rPr>
      </w:pPr>
    </w:p>
    <w:p w14:paraId="202AEC19" w14:textId="77777777" w:rsidR="00CB5BE5" w:rsidRDefault="00CB5BE5" w:rsidP="00CB5BE5">
      <w:pPr>
        <w:jc w:val="center"/>
        <w:rPr>
          <w:sz w:val="72"/>
          <w:szCs w:val="72"/>
        </w:rPr>
      </w:pPr>
    </w:p>
    <w:p w14:paraId="684FE61A" w14:textId="77777777" w:rsidR="00CB5BE5" w:rsidRDefault="00CB5BE5" w:rsidP="00CB5BE5">
      <w:pPr>
        <w:jc w:val="center"/>
        <w:rPr>
          <w:sz w:val="72"/>
          <w:szCs w:val="7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5BE5" w14:paraId="2226864D" w14:textId="77777777" w:rsidTr="00CB5BE5">
        <w:tc>
          <w:tcPr>
            <w:tcW w:w="4508" w:type="dxa"/>
          </w:tcPr>
          <w:p w14:paraId="5208EFC7" w14:textId="4C022796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4508" w:type="dxa"/>
          </w:tcPr>
          <w:p w14:paraId="3BE38307" w14:textId="5012FB96" w:rsidR="00CB5BE5" w:rsidRPr="00CB5BE5" w:rsidRDefault="00DF09AD" w:rsidP="00CB5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FC5F63">
              <w:rPr>
                <w:rFonts w:hint="eastAsia"/>
                <w:sz w:val="28"/>
                <w:szCs w:val="28"/>
              </w:rPr>
              <w:t>한윤수</w:t>
            </w:r>
          </w:p>
        </w:tc>
      </w:tr>
      <w:tr w:rsidR="00CB5BE5" w14:paraId="6C0A262E" w14:textId="77777777" w:rsidTr="00CB5BE5">
        <w:tc>
          <w:tcPr>
            <w:tcW w:w="4508" w:type="dxa"/>
          </w:tcPr>
          <w:p w14:paraId="0EBE5DF9" w14:textId="590DB5EE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학과</w:t>
            </w:r>
          </w:p>
        </w:tc>
        <w:tc>
          <w:tcPr>
            <w:tcW w:w="4508" w:type="dxa"/>
          </w:tcPr>
          <w:p w14:paraId="3827DB05" w14:textId="75FD9B2C" w:rsidR="00CB5BE5" w:rsidRPr="00CB5BE5" w:rsidRDefault="00FC5F63" w:rsidP="00CB5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컴퓨터AI학부</w:t>
            </w:r>
          </w:p>
        </w:tc>
      </w:tr>
      <w:tr w:rsidR="00CB5BE5" w14:paraId="286292B0" w14:textId="77777777" w:rsidTr="00CB5BE5">
        <w:tc>
          <w:tcPr>
            <w:tcW w:w="4508" w:type="dxa"/>
          </w:tcPr>
          <w:p w14:paraId="0EB90662" w14:textId="5ED0A07D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학번</w:t>
            </w:r>
          </w:p>
        </w:tc>
        <w:tc>
          <w:tcPr>
            <w:tcW w:w="4508" w:type="dxa"/>
          </w:tcPr>
          <w:p w14:paraId="6B369798" w14:textId="42DDD0AE" w:rsidR="00CB5BE5" w:rsidRPr="00CB5BE5" w:rsidRDefault="00023A70" w:rsidP="00CB5B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113405</w:t>
            </w:r>
          </w:p>
        </w:tc>
      </w:tr>
      <w:tr w:rsidR="00CB5BE5" w14:paraId="61DB3E0A" w14:textId="77777777" w:rsidTr="00CB5BE5">
        <w:tc>
          <w:tcPr>
            <w:tcW w:w="4508" w:type="dxa"/>
          </w:tcPr>
          <w:p w14:paraId="68318D14" w14:textId="5A5CCAE3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제출일자</w:t>
            </w:r>
          </w:p>
        </w:tc>
        <w:tc>
          <w:tcPr>
            <w:tcW w:w="4508" w:type="dxa"/>
          </w:tcPr>
          <w:p w14:paraId="4FFE1793" w14:textId="546A0167" w:rsidR="00CB5BE5" w:rsidRPr="00CB5BE5" w:rsidRDefault="00CB5BE5" w:rsidP="00CB5BE5">
            <w:pPr>
              <w:jc w:val="center"/>
              <w:rPr>
                <w:sz w:val="28"/>
                <w:szCs w:val="28"/>
              </w:rPr>
            </w:pPr>
            <w:r w:rsidRPr="00CB5BE5">
              <w:rPr>
                <w:rFonts w:hint="eastAsia"/>
                <w:sz w:val="28"/>
                <w:szCs w:val="28"/>
              </w:rPr>
              <w:t>20</w:t>
            </w:r>
            <w:r w:rsidR="00DF09AD">
              <w:rPr>
                <w:rFonts w:hint="eastAsia"/>
                <w:sz w:val="28"/>
                <w:szCs w:val="28"/>
              </w:rPr>
              <w:t>2</w:t>
            </w:r>
            <w:r w:rsidR="00DF09AD">
              <w:rPr>
                <w:sz w:val="28"/>
                <w:szCs w:val="28"/>
              </w:rPr>
              <w:t>5</w:t>
            </w:r>
            <w:r w:rsidRPr="00CB5BE5">
              <w:rPr>
                <w:rFonts w:hint="eastAsia"/>
                <w:sz w:val="28"/>
                <w:szCs w:val="28"/>
              </w:rPr>
              <w:t>.</w:t>
            </w:r>
            <w:r w:rsidR="00023A70">
              <w:rPr>
                <w:rFonts w:hint="eastAsia"/>
                <w:sz w:val="28"/>
                <w:szCs w:val="28"/>
              </w:rPr>
              <w:t>09</w:t>
            </w:r>
            <w:r w:rsidRPr="00CB5BE5">
              <w:rPr>
                <w:rFonts w:hint="eastAsia"/>
                <w:sz w:val="28"/>
                <w:szCs w:val="28"/>
              </w:rPr>
              <w:t>.</w:t>
            </w:r>
            <w:r w:rsidR="00A02484">
              <w:rPr>
                <w:rFonts w:hint="eastAsia"/>
                <w:sz w:val="28"/>
                <w:szCs w:val="28"/>
              </w:rPr>
              <w:t>1</w:t>
            </w:r>
            <w:r w:rsidR="002703CA">
              <w:rPr>
                <w:rFonts w:hint="eastAsia"/>
                <w:sz w:val="28"/>
                <w:szCs w:val="28"/>
              </w:rPr>
              <w:t>8</w:t>
            </w:r>
          </w:p>
        </w:tc>
      </w:tr>
    </w:tbl>
    <w:p w14:paraId="0ABCE98D" w14:textId="77777777" w:rsidR="00CB5BE5" w:rsidRDefault="00CB5BE5" w:rsidP="00CB5BE5">
      <w:pPr>
        <w:jc w:val="center"/>
        <w:rPr>
          <w:sz w:val="20"/>
          <w:szCs w:val="20"/>
        </w:rPr>
      </w:pPr>
    </w:p>
    <w:p w14:paraId="6246FA96" w14:textId="1BFB8AA7" w:rsidR="000975E7" w:rsidRPr="000975E7" w:rsidRDefault="00CB5BE5" w:rsidP="0080100C">
      <w:pPr>
        <w:rPr>
          <w:rFonts w:eastAsiaTheme="minorHAnsi"/>
          <w:bCs/>
          <w:sz w:val="20"/>
          <w:szCs w:val="20"/>
        </w:rPr>
      </w:pPr>
      <w:r w:rsidRPr="000975E7">
        <w:rPr>
          <w:rFonts w:hint="eastAsia"/>
          <w:sz w:val="20"/>
          <w:szCs w:val="20"/>
        </w:rPr>
        <w:lastRenderedPageBreak/>
        <w:t>문제 1.</w:t>
      </w:r>
      <w:r w:rsidR="000975E7" w:rsidRPr="000975E7">
        <w:rPr>
          <w:rFonts w:eastAsiaTheme="minorHAnsi"/>
          <w:bCs/>
          <w:sz w:val="20"/>
          <w:szCs w:val="20"/>
        </w:rPr>
        <w:t xml:space="preserve"> 임의의 자연수 N을 입력 받아서 N개의 </w:t>
      </w:r>
      <w:proofErr w:type="spellStart"/>
      <w:r w:rsidR="000975E7" w:rsidRPr="000975E7">
        <w:rPr>
          <w:rFonts w:eastAsiaTheme="minorHAnsi"/>
          <w:bCs/>
          <w:sz w:val="20"/>
          <w:szCs w:val="20"/>
        </w:rPr>
        <w:t>랜덤한</w:t>
      </w:r>
      <w:proofErr w:type="spellEnd"/>
      <w:r w:rsidR="000975E7" w:rsidRPr="000975E7">
        <w:rPr>
          <w:rFonts w:eastAsiaTheme="minorHAnsi"/>
          <w:bCs/>
          <w:sz w:val="20"/>
          <w:szCs w:val="20"/>
        </w:rPr>
        <w:t xml:space="preserve"> 데이터를 생성해 반복문과 조건문 만을 이용하여 </w:t>
      </w:r>
      <w:proofErr w:type="spellStart"/>
      <w:r w:rsidR="000975E7" w:rsidRPr="000975E7">
        <w:rPr>
          <w:rFonts w:eastAsiaTheme="minorHAnsi"/>
          <w:bCs/>
          <w:sz w:val="20"/>
          <w:szCs w:val="20"/>
        </w:rPr>
        <w:t>삽입정렬의</w:t>
      </w:r>
      <w:proofErr w:type="spellEnd"/>
      <w:r w:rsidR="000975E7" w:rsidRPr="000975E7">
        <w:rPr>
          <w:rFonts w:eastAsiaTheme="minorHAnsi"/>
          <w:bCs/>
          <w:sz w:val="20"/>
          <w:szCs w:val="20"/>
        </w:rPr>
        <w:t xml:space="preserve"> 각 단계별 결과를 보여주는 코드를 작성하고 반드시 코드에 대한 자세한 설명을 </w:t>
      </w:r>
      <w:proofErr w:type="spellStart"/>
      <w:r w:rsidR="000975E7" w:rsidRPr="000975E7">
        <w:rPr>
          <w:rFonts w:eastAsiaTheme="minorHAnsi"/>
          <w:bCs/>
          <w:sz w:val="20"/>
          <w:szCs w:val="20"/>
        </w:rPr>
        <w:t>추가하시오</w:t>
      </w:r>
      <w:proofErr w:type="spellEnd"/>
      <w:r w:rsidR="000975E7" w:rsidRPr="000975E7">
        <w:rPr>
          <w:rFonts w:eastAsiaTheme="minorHAnsi"/>
          <w:bCs/>
          <w:sz w:val="20"/>
          <w:szCs w:val="20"/>
        </w:rPr>
        <w:t>.</w:t>
      </w:r>
    </w:p>
    <w:p w14:paraId="580840C8" w14:textId="77777777" w:rsidR="000975E7" w:rsidRPr="002301BD" w:rsidRDefault="000975E7" w:rsidP="0080100C">
      <w:pPr>
        <w:pStyle w:val="ad"/>
        <w:contextualSpacing/>
        <w:rPr>
          <w:rFonts w:asciiTheme="minorHAnsi" w:eastAsiaTheme="minorHAnsi" w:hAnsiTheme="minorHAnsi" w:hint="default"/>
          <w:sz w:val="20"/>
          <w:szCs w:val="20"/>
        </w:rPr>
      </w:pPr>
      <w:r w:rsidRPr="002301BD">
        <w:rPr>
          <w:rFonts w:asciiTheme="minorHAnsi" w:eastAsiaTheme="minorHAnsi" w:hAnsiTheme="minorHAnsi"/>
          <w:sz w:val="20"/>
          <w:szCs w:val="20"/>
        </w:rPr>
        <w:t>입력 예제</w:t>
      </w:r>
    </w:p>
    <w:p w14:paraId="4FAA0EE6" w14:textId="77777777" w:rsidR="000975E7" w:rsidRPr="000975E7" w:rsidRDefault="000975E7" w:rsidP="0080100C">
      <w:pPr>
        <w:pStyle w:val="ad"/>
        <w:contextualSpacing/>
        <w:rPr>
          <w:rFonts w:asciiTheme="minorHAnsi" w:eastAsiaTheme="minorHAnsi" w:hAnsiTheme="minorHAnsi" w:hint="default"/>
          <w:sz w:val="20"/>
          <w:szCs w:val="20"/>
        </w:rPr>
      </w:pPr>
      <w:r w:rsidRPr="000975E7">
        <w:rPr>
          <w:rFonts w:asciiTheme="minorHAnsi" w:eastAsiaTheme="minorHAnsi" w:hAnsiTheme="minorHAnsi"/>
          <w:sz w:val="20"/>
          <w:szCs w:val="20"/>
        </w:rPr>
        <w:t>생성할</w:t>
      </w:r>
      <w:r w:rsidRPr="000975E7">
        <w:rPr>
          <w:rFonts w:asciiTheme="minorHAnsi" w:eastAsiaTheme="minorHAnsi" w:hAnsiTheme="minorHAnsi" w:hint="default"/>
          <w:sz w:val="20"/>
          <w:szCs w:val="20"/>
        </w:rPr>
        <w:t xml:space="preserve"> 랜덤 변수 개수를 입력하세요: 10</w:t>
      </w:r>
    </w:p>
    <w:p w14:paraId="4A0A6A04" w14:textId="77777777" w:rsidR="000975E7" w:rsidRPr="000975E7" w:rsidRDefault="000975E7" w:rsidP="0080100C">
      <w:pPr>
        <w:pStyle w:val="ad"/>
        <w:contextualSpacing/>
        <w:rPr>
          <w:rFonts w:asciiTheme="minorHAnsi" w:eastAsiaTheme="minorHAnsi" w:hAnsiTheme="minorHAnsi" w:hint="default"/>
          <w:sz w:val="20"/>
          <w:szCs w:val="20"/>
        </w:rPr>
      </w:pPr>
    </w:p>
    <w:p w14:paraId="0C91FAD7" w14:textId="77777777" w:rsidR="000975E7" w:rsidRPr="002301BD" w:rsidRDefault="000975E7" w:rsidP="0080100C">
      <w:pPr>
        <w:pStyle w:val="ad"/>
        <w:spacing w:after="0" w:afterAutospacing="0"/>
        <w:contextualSpacing/>
        <w:rPr>
          <w:rFonts w:asciiTheme="minorHAnsi" w:eastAsiaTheme="minorHAnsi" w:hAnsiTheme="minorHAnsi" w:hint="default"/>
          <w:sz w:val="20"/>
          <w:szCs w:val="20"/>
        </w:rPr>
      </w:pPr>
      <w:r w:rsidRPr="002301BD">
        <w:rPr>
          <w:rFonts w:asciiTheme="minorHAnsi" w:eastAsiaTheme="minorHAnsi" w:hAnsiTheme="minorHAnsi"/>
          <w:sz w:val="20"/>
          <w:szCs w:val="20"/>
        </w:rPr>
        <w:t>출력 예제</w:t>
      </w:r>
    </w:p>
    <w:p w14:paraId="5750C659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생성된 list : [67, 14, 27, 8, 56, 18, 3, 96, 15, 96]</w:t>
      </w:r>
    </w:p>
    <w:p w14:paraId="50D61FAB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삽입 정렬 시작:</w:t>
      </w:r>
    </w:p>
    <w:p w14:paraId="4189CD12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14</w:t>
      </w:r>
    </w:p>
    <w:p w14:paraId="5E8CFF3C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1: [14, 67, 27, 8, 56, 18, 3, 96, 15, 96]</w:t>
      </w:r>
    </w:p>
    <w:p w14:paraId="62287683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27</w:t>
      </w:r>
    </w:p>
    <w:p w14:paraId="45577800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2: [14, 27, 67, 8, 56, 18, 3, 96, 15, 96]</w:t>
      </w:r>
    </w:p>
    <w:p w14:paraId="47A36DDE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8</w:t>
      </w:r>
    </w:p>
    <w:p w14:paraId="63BABDA1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3: [8, 14, 27, 67, 56, 18, 3, 96, 15, 96]</w:t>
      </w:r>
    </w:p>
    <w:p w14:paraId="0E09BD7B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56</w:t>
      </w:r>
    </w:p>
    <w:p w14:paraId="26B6D20E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4: [8, 14, 27, 56, 67, 18, 3, 96, 15, 96]</w:t>
      </w:r>
    </w:p>
    <w:p w14:paraId="4EA529AB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18</w:t>
      </w:r>
    </w:p>
    <w:p w14:paraId="313C6302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5: [8, 14, 18, 27, 56, 67, 3, 96, 15, 96]</w:t>
      </w:r>
    </w:p>
    <w:p w14:paraId="74AF0E0D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3</w:t>
      </w:r>
    </w:p>
    <w:p w14:paraId="7ABB101D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6: [3, 8, 14, 18, 27, 56, 67, 96, 15, 96]</w:t>
      </w:r>
    </w:p>
    <w:p w14:paraId="7566316D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96</w:t>
      </w:r>
    </w:p>
    <w:p w14:paraId="6C831D67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7: [3, 8, 14, 18, 27, 56, 67, 96, 15, 96]</w:t>
      </w:r>
    </w:p>
    <w:p w14:paraId="7D0BED87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15</w:t>
      </w:r>
    </w:p>
    <w:p w14:paraId="4DA450A6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8: [3, 8, 14, 15, 18, 27, 56, 67, 96, 96]</w:t>
      </w:r>
    </w:p>
    <w:p w14:paraId="33B6CCD8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별 선택된 key : 96</w:t>
      </w:r>
    </w:p>
    <w:p w14:paraId="06DD3A76" w14:textId="77777777" w:rsidR="000975E7" w:rsidRPr="000975E7" w:rsidRDefault="000975E7" w:rsidP="0080100C">
      <w:pPr>
        <w:spacing w:after="0"/>
        <w:rPr>
          <w:rFonts w:eastAsiaTheme="minorHAnsi"/>
          <w:sz w:val="20"/>
          <w:szCs w:val="20"/>
        </w:rPr>
      </w:pPr>
      <w:r w:rsidRPr="000975E7">
        <w:rPr>
          <w:rFonts w:eastAsiaTheme="minorHAnsi"/>
          <w:sz w:val="20"/>
          <w:szCs w:val="20"/>
        </w:rPr>
        <w:t>단계 9: [3, 8, 14, 15, 18, 27, 56, 67, 96, 96]</w:t>
      </w:r>
    </w:p>
    <w:p w14:paraId="2F36150E" w14:textId="5B8EC0A2" w:rsidR="0080100C" w:rsidRDefault="000975E7" w:rsidP="0080100C">
      <w:pPr>
        <w:spacing w:after="0"/>
        <w:rPr>
          <w:b/>
          <w:bCs/>
          <w:sz w:val="20"/>
          <w:szCs w:val="20"/>
        </w:rPr>
      </w:pPr>
      <w:r w:rsidRPr="000975E7">
        <w:rPr>
          <w:b/>
          <w:bCs/>
          <w:sz w:val="20"/>
          <w:szCs w:val="20"/>
        </w:rPr>
        <w:t>최종 정렬 결과: [3, 8, 14, 15, 18, 27, 56, 67, 96, 96]</w:t>
      </w:r>
    </w:p>
    <w:p w14:paraId="30E08E17" w14:textId="77777777" w:rsidR="002301BD" w:rsidRPr="000975E7" w:rsidRDefault="002301BD" w:rsidP="0080100C">
      <w:pPr>
        <w:widowControl/>
        <w:wordWrap/>
        <w:autoSpaceDE/>
        <w:autoSpaceDN/>
        <w:rPr>
          <w:rFonts w:hint="eastAsia"/>
          <w:b/>
          <w:bCs/>
          <w:sz w:val="20"/>
          <w:szCs w:val="20"/>
        </w:rPr>
      </w:pPr>
    </w:p>
    <w:p w14:paraId="4E367C44" w14:textId="2AE1B052" w:rsidR="004B6859" w:rsidRPr="002301BD" w:rsidRDefault="004B6859" w:rsidP="000975E7">
      <w:pPr>
        <w:rPr>
          <w:szCs w:val="22"/>
        </w:rPr>
      </w:pPr>
      <w:r w:rsidRPr="002301BD">
        <w:rPr>
          <w:rFonts w:hint="eastAsia"/>
          <w:szCs w:val="22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859" w14:paraId="0C964772" w14:textId="77777777" w:rsidTr="004B6859">
        <w:tc>
          <w:tcPr>
            <w:tcW w:w="9016" w:type="dxa"/>
          </w:tcPr>
          <w:p w14:paraId="373D263B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mport random</w:t>
            </w:r>
          </w:p>
          <w:p w14:paraId="3FF07071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061662B7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def main():</w:t>
            </w:r>
          </w:p>
          <w:p w14:paraId="23D5BAC8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test = False</w:t>
            </w:r>
          </w:p>
          <w:p w14:paraId="596B5C40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if test:</w:t>
            </w:r>
          </w:p>
          <w:p w14:paraId="06BEFC0A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10</w:t>
            </w:r>
          </w:p>
          <w:p w14:paraId="67D7B79D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array = [67, 14, 27, 8, 56, 18, 3, 96, 15, 96]</w:t>
            </w:r>
          </w:p>
          <w:p w14:paraId="59ABF3C6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else:</w:t>
            </w:r>
          </w:p>
          <w:p w14:paraId="34B3E8CB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int(input(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할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랜덤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변수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개수를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입력하세요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"))</w:t>
            </w:r>
          </w:p>
          <w:p w14:paraId="74F682DE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array =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andom.sampl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(range(1, 101),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300777A9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9864F5C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[]</w:t>
            </w:r>
          </w:p>
          <w:p w14:paraId="209F4268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lastRenderedPageBreak/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list : [" + ", ".join(map(str, array)) + "]")</w:t>
            </w:r>
          </w:p>
          <w:p w14:paraId="18C35C49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삽입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시작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")</w:t>
            </w:r>
          </w:p>
          <w:p w14:paraId="19B82175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7E83D2D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for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in range(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- 1):  # size - 1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번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동안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삽입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실행</w:t>
            </w:r>
          </w:p>
          <w:p w14:paraId="337FBF9D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urr_idx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+ 1  #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현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key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의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위치</w:t>
            </w:r>
          </w:p>
          <w:p w14:paraId="46E6C2D3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key = array[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urr_idx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]  #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삽입할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값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저장</w:t>
            </w:r>
          </w:p>
          <w:p w14:paraId="1DCCFBDC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j =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 # key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앞쪽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인덱스부터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검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시작</w:t>
            </w:r>
          </w:p>
          <w:p w14:paraId="5BE6ED47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529AC23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f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단계별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선택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key : {key}")</w:t>
            </w:r>
          </w:p>
          <w:p w14:paraId="6ABD9168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058022B1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# key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보다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큰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값들을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칸씩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뒤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이동</w:t>
            </w:r>
          </w:p>
          <w:p w14:paraId="1FBFA6F6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while j &gt;= 0 and array[j] &gt; key:</w:t>
            </w:r>
          </w:p>
          <w:p w14:paraId="1674E9DC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array[j + 1] = array[j]</w:t>
            </w:r>
          </w:p>
          <w:p w14:paraId="1E3C6322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j -= 1</w:t>
            </w:r>
          </w:p>
          <w:p w14:paraId="0DB3CA66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56863A0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# j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가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멈춘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자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바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뒤에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key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삽입</w:t>
            </w:r>
          </w:p>
          <w:p w14:paraId="50C2D049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array[j + 1] = key</w:t>
            </w:r>
          </w:p>
          <w:p w14:paraId="5CBD4E38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656EA20B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f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단계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{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+ 1}:[" + ", ".join(map(str, array)) + "]")</w:t>
            </w:r>
          </w:p>
          <w:p w14:paraId="604B68D2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8011E8C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최종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결과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[" + ", ".join(map(str, array)) + "]")</w:t>
            </w:r>
          </w:p>
          <w:p w14:paraId="6DFDCE07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3CD5D555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"\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n".join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72660235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print(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4E6F8D69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890CD30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f __name__ == "__main__":</w:t>
            </w:r>
          </w:p>
          <w:p w14:paraId="561C6E52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main()</w:t>
            </w:r>
          </w:p>
          <w:p w14:paraId="1BC12F5C" w14:textId="77777777" w:rsidR="000975E7" w:rsidRPr="000975E7" w:rsidRDefault="000975E7" w:rsidP="000975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0E4F2049" w14:textId="0DA6CEBA" w:rsidR="004B6859" w:rsidRPr="004B6859" w:rsidRDefault="004B6859" w:rsidP="00B778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1C091847" w14:textId="528D4241" w:rsidR="002301BD" w:rsidRPr="002301BD" w:rsidRDefault="000975E7" w:rsidP="002301BD">
      <w:pPr>
        <w:spacing w:after="0"/>
        <w:rPr>
          <w:sz w:val="20"/>
          <w:szCs w:val="20"/>
        </w:rPr>
      </w:pPr>
      <w:r w:rsidRPr="002301BD">
        <w:rPr>
          <w:rFonts w:hint="eastAsia"/>
          <w:sz w:val="20"/>
          <w:szCs w:val="20"/>
        </w:rPr>
        <w:lastRenderedPageBreak/>
        <w:t>설명</w:t>
      </w:r>
      <w:r w:rsidR="002301BD" w:rsidRPr="002301BD">
        <w:rPr>
          <w:rFonts w:hint="eastAsia"/>
          <w:sz w:val="20"/>
          <w:szCs w:val="20"/>
        </w:rPr>
        <w:t xml:space="preserve"> -</w:t>
      </w:r>
      <w:r w:rsidRPr="002301BD">
        <w:rPr>
          <w:rFonts w:hint="eastAsia"/>
          <w:sz w:val="20"/>
          <w:szCs w:val="20"/>
        </w:rPr>
        <w:t xml:space="preserve"> </w:t>
      </w:r>
      <w:r w:rsidR="002301BD" w:rsidRPr="002301BD">
        <w:rPr>
          <w:rFonts w:hint="eastAsia"/>
          <w:sz w:val="20"/>
          <w:szCs w:val="20"/>
        </w:rPr>
        <w:t>삽입 정렬 과정:</w:t>
      </w:r>
    </w:p>
    <w:p w14:paraId="0DB4496D" w14:textId="65806234" w:rsidR="004B6859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>1. 리스트의 두 번째 원소부터 시작하여 현재 원소(key)를 앞쪽 원소들과 비교한다.</w:t>
      </w:r>
    </w:p>
    <w:p w14:paraId="0395CE09" w14:textId="6D3B1E3E" w:rsidR="002301BD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>2. key보다 큰 값은 한 칸씩 뒤로 이동시키며 빈 자리를 만든다.</w:t>
      </w:r>
    </w:p>
    <w:p w14:paraId="080E0C84" w14:textId="12DBE6EA" w:rsidR="002301BD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 xml:space="preserve">3. 적절한 위치가 결정되면 </w:t>
      </w:r>
      <w:proofErr w:type="spellStart"/>
      <w:r w:rsidRPr="002301BD">
        <w:rPr>
          <w:rFonts w:hint="eastAsia"/>
          <w:sz w:val="18"/>
          <w:szCs w:val="18"/>
        </w:rPr>
        <w:t>eky</w:t>
      </w:r>
      <w:proofErr w:type="spellEnd"/>
      <w:r w:rsidRPr="002301BD">
        <w:rPr>
          <w:rFonts w:hint="eastAsia"/>
          <w:sz w:val="18"/>
          <w:szCs w:val="18"/>
        </w:rPr>
        <w:t>를 그 자리에 삽입한다.</w:t>
      </w:r>
    </w:p>
    <w:p w14:paraId="53DC12A8" w14:textId="3732C277" w:rsidR="002301BD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>4. 이 과정을 리스트의 끝까지 반복하여 정렬을 완성한다.</w:t>
      </w:r>
    </w:p>
    <w:p w14:paraId="0FF31858" w14:textId="77777777" w:rsidR="002301BD" w:rsidRPr="002301BD" w:rsidRDefault="002301BD" w:rsidP="002301BD">
      <w:pPr>
        <w:spacing w:after="0"/>
        <w:rPr>
          <w:rFonts w:hint="eastAsia"/>
          <w:sz w:val="20"/>
          <w:szCs w:val="20"/>
        </w:rPr>
      </w:pPr>
    </w:p>
    <w:p w14:paraId="36B03C03" w14:textId="6FB17A9C" w:rsidR="004B6859" w:rsidRPr="002301BD" w:rsidRDefault="004B6859" w:rsidP="00CB5BE5">
      <w:pPr>
        <w:rPr>
          <w:sz w:val="20"/>
          <w:szCs w:val="20"/>
        </w:rPr>
      </w:pPr>
      <w:r w:rsidRPr="002301BD">
        <w:rPr>
          <w:rFonts w:hint="eastAsia"/>
          <w:sz w:val="20"/>
          <w:szCs w:val="20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859" w14:paraId="49A12F99" w14:textId="77777777" w:rsidTr="004B6859">
        <w:tc>
          <w:tcPr>
            <w:tcW w:w="9016" w:type="dxa"/>
          </w:tcPr>
          <w:p w14:paraId="67808CA9" w14:textId="6E6BB42F" w:rsidR="004B6859" w:rsidRDefault="000975E7" w:rsidP="004B6859">
            <w:pPr>
              <w:jc w:val="center"/>
              <w:rPr>
                <w:sz w:val="20"/>
                <w:szCs w:val="20"/>
              </w:rPr>
            </w:pPr>
            <w:r w:rsidRPr="000975E7">
              <w:rPr>
                <w:noProof/>
                <w:sz w:val="20"/>
                <w:szCs w:val="20"/>
              </w:rPr>
              <w:drawing>
                <wp:inline distT="0" distB="0" distL="0" distR="0" wp14:anchorId="34EC6251" wp14:editId="5E24E225">
                  <wp:extent cx="3175562" cy="2956560"/>
                  <wp:effectExtent l="0" t="0" r="6350" b="0"/>
                  <wp:docPr id="5241047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1047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631" cy="296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5AFB6" w14:textId="77777777" w:rsidR="002301BD" w:rsidRPr="002301BD" w:rsidRDefault="00A02484" w:rsidP="002301BD">
      <w:pPr>
        <w:rPr>
          <w:bCs/>
          <w:sz w:val="20"/>
          <w:szCs w:val="20"/>
        </w:rPr>
      </w:pPr>
      <w:r w:rsidRPr="002301BD">
        <w:rPr>
          <w:rFonts w:hint="eastAsia"/>
          <w:sz w:val="20"/>
          <w:szCs w:val="20"/>
        </w:rPr>
        <w:lastRenderedPageBreak/>
        <w:t>문제 2.</w:t>
      </w:r>
      <w:r w:rsidR="002301BD" w:rsidRPr="002301BD">
        <w:rPr>
          <w:rFonts w:hint="eastAsia"/>
          <w:sz w:val="20"/>
          <w:szCs w:val="20"/>
        </w:rPr>
        <w:t xml:space="preserve"> </w:t>
      </w:r>
      <w:r w:rsidR="002301BD" w:rsidRPr="002301BD">
        <w:rPr>
          <w:rFonts w:hint="eastAsia"/>
          <w:bCs/>
          <w:sz w:val="20"/>
          <w:szCs w:val="20"/>
        </w:rPr>
        <w:t>임의의</w:t>
      </w:r>
      <w:r w:rsidR="002301BD" w:rsidRPr="002301BD">
        <w:rPr>
          <w:bCs/>
          <w:sz w:val="20"/>
          <w:szCs w:val="20"/>
        </w:rPr>
        <w:t xml:space="preserve"> 자연수 N을 입력 받아서 N개의 </w:t>
      </w:r>
      <w:proofErr w:type="spellStart"/>
      <w:r w:rsidR="002301BD" w:rsidRPr="002301BD">
        <w:rPr>
          <w:bCs/>
          <w:sz w:val="20"/>
          <w:szCs w:val="20"/>
        </w:rPr>
        <w:t>랜덤한</w:t>
      </w:r>
      <w:proofErr w:type="spellEnd"/>
      <w:r w:rsidR="002301BD" w:rsidRPr="002301BD">
        <w:rPr>
          <w:bCs/>
          <w:sz w:val="20"/>
          <w:szCs w:val="20"/>
        </w:rPr>
        <w:t xml:space="preserve"> 데이터를 생성해 반복문과 조건문 만을 이용하여 </w:t>
      </w:r>
      <w:proofErr w:type="spellStart"/>
      <w:r w:rsidR="002301BD" w:rsidRPr="002301BD">
        <w:rPr>
          <w:bCs/>
          <w:sz w:val="20"/>
          <w:szCs w:val="20"/>
        </w:rPr>
        <w:t>쉘정렬의</w:t>
      </w:r>
      <w:proofErr w:type="spellEnd"/>
      <w:r w:rsidR="002301BD" w:rsidRPr="002301BD">
        <w:rPr>
          <w:bCs/>
          <w:sz w:val="20"/>
          <w:szCs w:val="20"/>
        </w:rPr>
        <w:t xml:space="preserve"> 각 단계별 결과를 보여주는 코드를 작성하고 반드시 코드에 대한 자세한 설명을 </w:t>
      </w:r>
      <w:proofErr w:type="spellStart"/>
      <w:r w:rsidR="002301BD" w:rsidRPr="002301BD">
        <w:rPr>
          <w:bCs/>
          <w:sz w:val="20"/>
          <w:szCs w:val="20"/>
        </w:rPr>
        <w:t>추가하시오</w:t>
      </w:r>
      <w:proofErr w:type="spellEnd"/>
      <w:r w:rsidR="002301BD" w:rsidRPr="002301BD">
        <w:rPr>
          <w:bCs/>
          <w:sz w:val="20"/>
          <w:szCs w:val="20"/>
        </w:rPr>
        <w:t xml:space="preserve">. 초기 </w:t>
      </w:r>
      <w:proofErr w:type="spellStart"/>
      <w:r w:rsidR="002301BD" w:rsidRPr="002301BD">
        <w:rPr>
          <w:bCs/>
          <w:sz w:val="20"/>
          <w:szCs w:val="20"/>
        </w:rPr>
        <w:t>쉘정렬의</w:t>
      </w:r>
      <w:proofErr w:type="spellEnd"/>
      <w:r w:rsidR="002301BD" w:rsidRPr="002301BD">
        <w:rPr>
          <w:bCs/>
          <w:sz w:val="20"/>
          <w:szCs w:val="20"/>
        </w:rPr>
        <w:t xml:space="preserve"> 간격은 N/2로 한다.</w:t>
      </w:r>
    </w:p>
    <w:p w14:paraId="5CB28BD8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입력</w:t>
      </w:r>
      <w:r w:rsidRPr="002301BD">
        <w:rPr>
          <w:bCs/>
          <w:sz w:val="20"/>
          <w:szCs w:val="20"/>
        </w:rPr>
        <w:t xml:space="preserve"> 예제</w:t>
      </w:r>
    </w:p>
    <w:p w14:paraId="48ABB62F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생성할</w:t>
      </w:r>
      <w:r w:rsidRPr="002301BD">
        <w:rPr>
          <w:bCs/>
          <w:sz w:val="20"/>
          <w:szCs w:val="20"/>
        </w:rPr>
        <w:t xml:space="preserve"> 랜덤 변수 개수를 입력하세요: 10</w:t>
      </w:r>
    </w:p>
    <w:p w14:paraId="7E79054F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</w:p>
    <w:p w14:paraId="03CD988C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출력</w:t>
      </w:r>
      <w:r w:rsidRPr="002301BD">
        <w:rPr>
          <w:bCs/>
          <w:sz w:val="20"/>
          <w:szCs w:val="20"/>
        </w:rPr>
        <w:t xml:space="preserve"> 예제</w:t>
      </w:r>
    </w:p>
    <w:p w14:paraId="0161D541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생성할</w:t>
      </w:r>
      <w:r w:rsidRPr="002301BD">
        <w:rPr>
          <w:bCs/>
          <w:sz w:val="20"/>
          <w:szCs w:val="20"/>
        </w:rPr>
        <w:t xml:space="preserve"> 랜덤 변수 개수를 입력하세요: 10</w:t>
      </w:r>
    </w:p>
    <w:p w14:paraId="213EE067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생성된</w:t>
      </w:r>
      <w:r w:rsidRPr="002301BD">
        <w:rPr>
          <w:bCs/>
          <w:sz w:val="20"/>
          <w:szCs w:val="20"/>
        </w:rPr>
        <w:t xml:space="preserve"> list : [92, 21, 5, 100, 31, 64, 47, 78, 77, 12]</w:t>
      </w:r>
    </w:p>
    <w:p w14:paraId="04339555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쉘</w:t>
      </w:r>
      <w:r w:rsidRPr="002301BD">
        <w:rPr>
          <w:bCs/>
          <w:sz w:val="20"/>
          <w:szCs w:val="20"/>
        </w:rPr>
        <w:t xml:space="preserve"> 정렬 시작:</w:t>
      </w:r>
    </w:p>
    <w:p w14:paraId="49F4888D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간격</w:t>
      </w:r>
      <w:r w:rsidRPr="002301BD">
        <w:rPr>
          <w:bCs/>
          <w:sz w:val="20"/>
          <w:szCs w:val="20"/>
        </w:rPr>
        <w:t xml:space="preserve"> 5 단계: [64, 21, 5, 77, 12, 92, 47, 78, 100, 31]</w:t>
      </w:r>
    </w:p>
    <w:p w14:paraId="452760ED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간격</w:t>
      </w:r>
      <w:r w:rsidRPr="002301BD">
        <w:rPr>
          <w:bCs/>
          <w:sz w:val="20"/>
          <w:szCs w:val="20"/>
        </w:rPr>
        <w:t xml:space="preserve"> 2 단계: [5, 21, 12, 31, 47, 77, 64, 78, 100, 92]</w:t>
      </w:r>
    </w:p>
    <w:p w14:paraId="12BE4236" w14:textId="77777777" w:rsidR="002301BD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간격</w:t>
      </w:r>
      <w:r w:rsidRPr="002301BD">
        <w:rPr>
          <w:bCs/>
          <w:sz w:val="20"/>
          <w:szCs w:val="20"/>
        </w:rPr>
        <w:t xml:space="preserve"> 1 단계: [5, 12, 21, 31, 47, 64, 77, 78, 92, 100]</w:t>
      </w:r>
    </w:p>
    <w:p w14:paraId="5BE83BEA" w14:textId="27FECA7D" w:rsidR="00A02484" w:rsidRPr="002301BD" w:rsidRDefault="002301BD" w:rsidP="002301BD">
      <w:pPr>
        <w:spacing w:after="0"/>
        <w:rPr>
          <w:bCs/>
          <w:sz w:val="20"/>
          <w:szCs w:val="20"/>
        </w:rPr>
      </w:pPr>
      <w:r w:rsidRPr="002301BD">
        <w:rPr>
          <w:rFonts w:hint="eastAsia"/>
          <w:bCs/>
          <w:sz w:val="20"/>
          <w:szCs w:val="20"/>
        </w:rPr>
        <w:t>최종</w:t>
      </w:r>
      <w:r w:rsidRPr="002301BD">
        <w:rPr>
          <w:bCs/>
          <w:sz w:val="20"/>
          <w:szCs w:val="20"/>
        </w:rPr>
        <w:t xml:space="preserve"> 정렬 결과: [5, 12, 21, 31, 47, 64, 77, 78, 92, 100]</w:t>
      </w:r>
    </w:p>
    <w:p w14:paraId="7E572FE5" w14:textId="77777777" w:rsidR="00A02484" w:rsidRPr="002301BD" w:rsidRDefault="00A02484" w:rsidP="00A02484">
      <w:pPr>
        <w:rPr>
          <w:rFonts w:hint="eastAsia"/>
          <w:sz w:val="20"/>
          <w:szCs w:val="20"/>
        </w:rPr>
      </w:pPr>
    </w:p>
    <w:p w14:paraId="3CD2CC13" w14:textId="7EBB9BDC" w:rsidR="00A02484" w:rsidRPr="002301BD" w:rsidRDefault="00A02484" w:rsidP="00A02484">
      <w:pPr>
        <w:rPr>
          <w:sz w:val="20"/>
          <w:szCs w:val="20"/>
        </w:rPr>
      </w:pPr>
      <w:r w:rsidRPr="002301BD">
        <w:rPr>
          <w:rFonts w:hint="eastAsia"/>
          <w:sz w:val="20"/>
          <w:szCs w:val="20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484" w14:paraId="283FBD83" w14:textId="77777777" w:rsidTr="00547695">
        <w:tc>
          <w:tcPr>
            <w:tcW w:w="9016" w:type="dxa"/>
          </w:tcPr>
          <w:p w14:paraId="47EB4FA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mport random</w:t>
            </w:r>
          </w:p>
          <w:p w14:paraId="295C7B1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BEBC427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def main():</w:t>
            </w:r>
          </w:p>
          <w:p w14:paraId="7ED0E3FB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test = False</w:t>
            </w:r>
          </w:p>
          <w:p w14:paraId="2EC70FE4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if test:</w:t>
            </w:r>
          </w:p>
          <w:p w14:paraId="25B97379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10</w:t>
            </w:r>
          </w:p>
          <w:p w14:paraId="568FB409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array = [92, 21, 5, 100, 31, 64, 47, 78, 77, 12]</w:t>
            </w:r>
          </w:p>
          <w:p w14:paraId="61FA9742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else:</w:t>
            </w:r>
          </w:p>
          <w:p w14:paraId="65899E95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int(input("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할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랜덤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변수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개수를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입력하세요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"))</w:t>
            </w:r>
          </w:p>
          <w:p w14:paraId="6B95B1A3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array =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andom.sampl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(range(1, 101),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68CCAF8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0F779F73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[]</w:t>
            </w:r>
          </w:p>
          <w:p w14:paraId="7B2CAF7A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된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list : [" + ", ".join(map(str, array)) + "]")</w:t>
            </w:r>
          </w:p>
          <w:p w14:paraId="7C54DE11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쉘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시작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")</w:t>
            </w:r>
          </w:p>
          <w:p w14:paraId="5ED83107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6DDC751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gap =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// 2</w:t>
            </w:r>
          </w:p>
          <w:p w14:paraId="253425E0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while gap &gt; 0:</w:t>
            </w:r>
          </w:p>
          <w:p w14:paraId="5C9DC5BC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hunk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// gap</w:t>
            </w:r>
          </w:p>
          <w:p w14:paraId="2BB7A274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chunks = []</w:t>
            </w:r>
          </w:p>
          <w:p w14:paraId="3EDFF7DC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313483D8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# gap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크기에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맞춰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chunk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요소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구성</w:t>
            </w:r>
          </w:p>
          <w:p w14:paraId="46B2D5E7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for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in range(gap):</w:t>
            </w:r>
          </w:p>
          <w:p w14:paraId="55C4CFF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chunk = []</w:t>
            </w:r>
          </w:p>
          <w:p w14:paraId="7A6C0B47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for j in range(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hunk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:</w:t>
            </w:r>
          </w:p>
          <w:p w14:paraId="1DF991F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dx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+ j * gap</w:t>
            </w:r>
          </w:p>
          <w:p w14:paraId="0A625FAB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    if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dx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&lt;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</w:t>
            </w:r>
          </w:p>
          <w:p w14:paraId="7AFCE4E8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hunk.append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dx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52E6848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hunks.append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chunk)</w:t>
            </w:r>
          </w:p>
          <w:p w14:paraId="70780131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6D2AB30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#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각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chunk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에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대한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삽입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실행</w:t>
            </w:r>
          </w:p>
          <w:p w14:paraId="1AFE29FB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nsertion_sort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array, chunks)</w:t>
            </w:r>
          </w:p>
          <w:p w14:paraId="239D37FC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f"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간격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{gap}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단계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[" + ", ".join(map(str, array)) + "]")</w:t>
            </w:r>
          </w:p>
          <w:p w14:paraId="6179820E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0D7F462E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gap = gap // 2</w:t>
            </w:r>
          </w:p>
          <w:p w14:paraId="66B4062F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35E311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lastRenderedPageBreak/>
              <w:t xml:space="preserve">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최종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결과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[" + ", ".join(map(str, array)) + "]")</w:t>
            </w:r>
          </w:p>
          <w:p w14:paraId="6F8ED88F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616DA89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"\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n".join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45CAABE3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print(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0B30EF72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6F5EA2EE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def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nsertion_sort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array, chunks):</w:t>
            </w:r>
          </w:p>
          <w:p w14:paraId="1C9D7F59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for chunk in chunks:</w:t>
            </w:r>
          </w:p>
          <w:p w14:paraId="612B289C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for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in range(1,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en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chunk)):</w:t>
            </w:r>
          </w:p>
          <w:p w14:paraId="4FC1DA1D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ore_val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array[chunk[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]]</w:t>
            </w:r>
          </w:p>
          <w:p w14:paraId="5AD96486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j =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</w:p>
          <w:p w14:paraId="60F24849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#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ore_val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보다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큰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값들을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오른쪽으로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한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칸씩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밀기</w:t>
            </w:r>
          </w:p>
          <w:p w14:paraId="49CC1008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while j &gt; 0 and array[chunk[j - 1]] &gt;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ore_val</w:t>
            </w:r>
            <w:proofErr w:type="spellEnd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</w:t>
            </w:r>
          </w:p>
          <w:p w14:paraId="348FD1E2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    array[chunk[j]] = array[chunk[j - 1]]</w:t>
            </w:r>
          </w:p>
          <w:p w14:paraId="0C738FD0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    j -= 1</w:t>
            </w:r>
          </w:p>
          <w:p w14:paraId="4860E7B1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array[chunk[j]] = </w:t>
            </w:r>
            <w:proofErr w:type="spellStart"/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ore_val</w:t>
            </w:r>
            <w:proofErr w:type="spellEnd"/>
          </w:p>
          <w:p w14:paraId="48A555EE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09DE6321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f __name__ == "__main__":</w:t>
            </w:r>
          </w:p>
          <w:p w14:paraId="338DB065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301BD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main()</w:t>
            </w:r>
          </w:p>
          <w:p w14:paraId="5DB4F080" w14:textId="77777777" w:rsidR="002301BD" w:rsidRPr="002301BD" w:rsidRDefault="002301BD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1C4716A" w14:textId="3512E84C" w:rsidR="00A02484" w:rsidRPr="004B6859" w:rsidRDefault="00A02484" w:rsidP="002301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30560170" w14:textId="3A5AC27E" w:rsidR="00A02484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lastRenderedPageBreak/>
        <w:t xml:space="preserve">설명 </w:t>
      </w:r>
      <w:r w:rsidRPr="002301BD">
        <w:rPr>
          <w:sz w:val="18"/>
          <w:szCs w:val="18"/>
        </w:rPr>
        <w:t>–</w:t>
      </w:r>
      <w:r w:rsidRPr="002301BD">
        <w:rPr>
          <w:rFonts w:hint="eastAsia"/>
          <w:sz w:val="18"/>
          <w:szCs w:val="18"/>
        </w:rPr>
        <w:t xml:space="preserve"> 쉘 정렬 과정</w:t>
      </w:r>
    </w:p>
    <w:p w14:paraId="3AB8E76B" w14:textId="6B4240FC" w:rsidR="002301BD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 xml:space="preserve">1. </w:t>
      </w:r>
      <w:proofErr w:type="spellStart"/>
      <w:r w:rsidRPr="002301BD">
        <w:rPr>
          <w:rFonts w:hint="eastAsia"/>
          <w:sz w:val="18"/>
          <w:szCs w:val="18"/>
        </w:rPr>
        <w:t>초깃값으로</w:t>
      </w:r>
      <w:proofErr w:type="spellEnd"/>
      <w:r w:rsidRPr="002301BD">
        <w:rPr>
          <w:rFonts w:hint="eastAsia"/>
          <w:sz w:val="18"/>
          <w:szCs w:val="18"/>
        </w:rPr>
        <w:t xml:space="preserve"> gap = 배열 크기 // 2를 설정한다.</w:t>
      </w:r>
    </w:p>
    <w:p w14:paraId="59B076F7" w14:textId="2B8EB646" w:rsidR="002301BD" w:rsidRPr="002301BD" w:rsidRDefault="002301BD" w:rsidP="002301BD">
      <w:pPr>
        <w:spacing w:after="0"/>
        <w:rPr>
          <w:rFonts w:hint="eastAsia"/>
          <w:sz w:val="18"/>
          <w:szCs w:val="18"/>
        </w:rPr>
      </w:pPr>
      <w:r w:rsidRPr="002301BD">
        <w:rPr>
          <w:rFonts w:hint="eastAsia"/>
          <w:sz w:val="18"/>
          <w:szCs w:val="18"/>
        </w:rPr>
        <w:t xml:space="preserve">2. </w:t>
      </w:r>
      <w:r w:rsidRPr="002301BD">
        <w:rPr>
          <w:rFonts w:hint="eastAsia"/>
          <w:sz w:val="18"/>
          <w:szCs w:val="18"/>
        </w:rPr>
        <w:t>각</w:t>
      </w:r>
      <w:r w:rsidRPr="002301BD">
        <w:rPr>
          <w:sz w:val="18"/>
          <w:szCs w:val="18"/>
        </w:rPr>
        <w:t xml:space="preserve"> gap 값에 대해 배열을 여러 개의 부분 리스트(chunk) 로 나눈다.</w:t>
      </w:r>
      <w:r>
        <w:rPr>
          <w:rFonts w:hint="eastAsia"/>
          <w:sz w:val="18"/>
          <w:szCs w:val="18"/>
        </w:rPr>
        <w:t xml:space="preserve"> (</w:t>
      </w:r>
      <w:r w:rsidRPr="002301BD">
        <w:rPr>
          <w:rFonts w:hint="eastAsia"/>
          <w:sz w:val="18"/>
          <w:szCs w:val="18"/>
        </w:rPr>
        <w:t>예</w:t>
      </w:r>
      <w:r w:rsidRPr="002301BD">
        <w:rPr>
          <w:sz w:val="18"/>
          <w:szCs w:val="18"/>
        </w:rPr>
        <w:t>: gap=5라면, 인덱스가 (0,5,</w:t>
      </w:r>
      <w:proofErr w:type="gramStart"/>
      <w:r w:rsidRPr="002301BD">
        <w:rPr>
          <w:sz w:val="18"/>
          <w:szCs w:val="18"/>
        </w:rPr>
        <w:t>10,…</w:t>
      </w:r>
      <w:proofErr w:type="gramEnd"/>
      <w:r w:rsidRPr="002301BD">
        <w:rPr>
          <w:sz w:val="18"/>
          <w:szCs w:val="18"/>
        </w:rPr>
        <w:t>), (1,6,</w:t>
      </w:r>
      <w:proofErr w:type="gramStart"/>
      <w:r w:rsidRPr="002301BD">
        <w:rPr>
          <w:sz w:val="18"/>
          <w:szCs w:val="18"/>
        </w:rPr>
        <w:t>11,…</w:t>
      </w:r>
      <w:proofErr w:type="gramEnd"/>
      <w:r w:rsidRPr="002301BD">
        <w:rPr>
          <w:sz w:val="18"/>
          <w:szCs w:val="18"/>
        </w:rPr>
        <w:t>) … 이런 식으로 묶인다.</w:t>
      </w:r>
      <w:r>
        <w:rPr>
          <w:rFonts w:hint="eastAsia"/>
          <w:sz w:val="18"/>
          <w:szCs w:val="18"/>
        </w:rPr>
        <w:t>)</w:t>
      </w:r>
    </w:p>
    <w:p w14:paraId="20FA933B" w14:textId="3DA159F9" w:rsidR="002301BD" w:rsidRPr="002301BD" w:rsidRDefault="002301BD" w:rsidP="002301BD">
      <w:pPr>
        <w:spacing w:after="0"/>
        <w:rPr>
          <w:rFonts w:hint="eastAsia"/>
          <w:sz w:val="18"/>
          <w:szCs w:val="18"/>
        </w:rPr>
      </w:pPr>
      <w:r w:rsidRPr="002301BD">
        <w:rPr>
          <w:rFonts w:hint="eastAsia"/>
          <w:sz w:val="18"/>
          <w:szCs w:val="18"/>
        </w:rPr>
        <w:t xml:space="preserve">3. </w:t>
      </w:r>
      <w:r w:rsidRPr="002301BD">
        <w:rPr>
          <w:rFonts w:hint="eastAsia"/>
          <w:sz w:val="18"/>
          <w:szCs w:val="18"/>
        </w:rPr>
        <w:t>각</w:t>
      </w:r>
      <w:r w:rsidRPr="002301BD">
        <w:rPr>
          <w:sz w:val="18"/>
          <w:szCs w:val="18"/>
        </w:rPr>
        <w:t xml:space="preserve"> 부분 리스트마다 삽입 정렬을 수행하여 원소들을 정렬한다.</w:t>
      </w:r>
    </w:p>
    <w:p w14:paraId="34840C2A" w14:textId="0451CADA" w:rsidR="002301BD" w:rsidRPr="002301BD" w:rsidRDefault="002301BD" w:rsidP="002301BD">
      <w:pPr>
        <w:spacing w:after="0"/>
        <w:rPr>
          <w:rFonts w:hint="eastAsia"/>
          <w:sz w:val="18"/>
          <w:szCs w:val="18"/>
        </w:rPr>
      </w:pPr>
      <w:r w:rsidRPr="002301BD">
        <w:rPr>
          <w:rFonts w:hint="eastAsia"/>
          <w:sz w:val="18"/>
          <w:szCs w:val="18"/>
        </w:rPr>
        <w:t xml:space="preserve">4. </w:t>
      </w:r>
      <w:r w:rsidRPr="002301BD">
        <w:rPr>
          <w:rFonts w:hint="eastAsia"/>
          <w:sz w:val="18"/>
          <w:szCs w:val="18"/>
        </w:rPr>
        <w:t>정렬이</w:t>
      </w:r>
      <w:r w:rsidRPr="002301BD">
        <w:rPr>
          <w:sz w:val="18"/>
          <w:szCs w:val="18"/>
        </w:rPr>
        <w:t xml:space="preserve"> 끝나면 gap을 절반으로 줄이고 다시 반복한다.</w:t>
      </w:r>
    </w:p>
    <w:p w14:paraId="65FBCCA1" w14:textId="4057DB85" w:rsidR="002301BD" w:rsidRPr="002301BD" w:rsidRDefault="002301BD" w:rsidP="002301BD">
      <w:pPr>
        <w:spacing w:after="0"/>
        <w:rPr>
          <w:sz w:val="18"/>
          <w:szCs w:val="18"/>
        </w:rPr>
      </w:pPr>
      <w:r w:rsidRPr="002301BD">
        <w:rPr>
          <w:rFonts w:hint="eastAsia"/>
          <w:sz w:val="18"/>
          <w:szCs w:val="18"/>
        </w:rPr>
        <w:t xml:space="preserve">5. </w:t>
      </w:r>
      <w:r w:rsidRPr="002301BD">
        <w:rPr>
          <w:sz w:val="18"/>
          <w:szCs w:val="18"/>
        </w:rPr>
        <w:t>gap이 1이 되면, 사실상 일반 삽입 정렬과 동일하게 동작하며 배열 전체가 완전히 정렬된다.</w:t>
      </w:r>
    </w:p>
    <w:p w14:paraId="1B440079" w14:textId="77777777" w:rsidR="002301BD" w:rsidRDefault="002301BD" w:rsidP="002301BD">
      <w:pPr>
        <w:spacing w:after="0"/>
        <w:rPr>
          <w:rFonts w:hint="eastAsia"/>
          <w:sz w:val="20"/>
          <w:szCs w:val="20"/>
        </w:rPr>
      </w:pPr>
    </w:p>
    <w:p w14:paraId="6E81FE07" w14:textId="77777777" w:rsidR="00A02484" w:rsidRPr="002301BD" w:rsidRDefault="00A02484" w:rsidP="00A02484">
      <w:pPr>
        <w:rPr>
          <w:sz w:val="20"/>
          <w:szCs w:val="20"/>
        </w:rPr>
      </w:pPr>
      <w:r w:rsidRPr="002301BD">
        <w:rPr>
          <w:rFonts w:hint="eastAsia"/>
          <w:sz w:val="20"/>
          <w:szCs w:val="20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2484" w14:paraId="3EC59335" w14:textId="77777777" w:rsidTr="00547695">
        <w:tc>
          <w:tcPr>
            <w:tcW w:w="9016" w:type="dxa"/>
          </w:tcPr>
          <w:p w14:paraId="0BFB324E" w14:textId="7207FDA7" w:rsidR="00A02484" w:rsidRDefault="002423D9" w:rsidP="00547695">
            <w:pPr>
              <w:jc w:val="center"/>
              <w:rPr>
                <w:sz w:val="20"/>
                <w:szCs w:val="20"/>
              </w:rPr>
            </w:pPr>
            <w:r w:rsidRPr="002423D9">
              <w:rPr>
                <w:noProof/>
                <w:sz w:val="20"/>
                <w:szCs w:val="20"/>
              </w:rPr>
              <w:drawing>
                <wp:inline distT="0" distB="0" distL="0" distR="0" wp14:anchorId="379AED06" wp14:editId="4D83D4AC">
                  <wp:extent cx="3749365" cy="1196444"/>
                  <wp:effectExtent l="0" t="0" r="3810" b="3810"/>
                  <wp:docPr id="10648872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8872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5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96F0C" w14:textId="587F4F71" w:rsidR="000975E7" w:rsidRDefault="000975E7" w:rsidP="00B7782E">
      <w:pPr>
        <w:rPr>
          <w:sz w:val="20"/>
          <w:szCs w:val="20"/>
        </w:rPr>
      </w:pPr>
    </w:p>
    <w:p w14:paraId="27177A2B" w14:textId="77777777" w:rsidR="000975E7" w:rsidRDefault="000975E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84A367" w14:textId="0FF8B362" w:rsidR="000975E7" w:rsidRPr="002423D9" w:rsidRDefault="000975E7" w:rsidP="000975E7">
      <w:pPr>
        <w:rPr>
          <w:bCs/>
          <w:sz w:val="20"/>
          <w:szCs w:val="20"/>
        </w:rPr>
      </w:pPr>
      <w:r w:rsidRPr="002423D9">
        <w:rPr>
          <w:rFonts w:hint="eastAsia"/>
          <w:sz w:val="20"/>
          <w:szCs w:val="20"/>
        </w:rPr>
        <w:lastRenderedPageBreak/>
        <w:t xml:space="preserve">문제 </w:t>
      </w:r>
      <w:r w:rsidR="002423D9" w:rsidRPr="002423D9">
        <w:rPr>
          <w:rFonts w:hint="eastAsia"/>
          <w:sz w:val="20"/>
          <w:szCs w:val="20"/>
        </w:rPr>
        <w:t>3</w:t>
      </w:r>
      <w:r w:rsidRPr="002423D9">
        <w:rPr>
          <w:rFonts w:hint="eastAsia"/>
          <w:sz w:val="20"/>
          <w:szCs w:val="20"/>
        </w:rPr>
        <w:t>.</w:t>
      </w:r>
      <w:r w:rsidR="002423D9" w:rsidRPr="002423D9">
        <w:rPr>
          <w:rFonts w:hint="eastAsia"/>
          <w:sz w:val="20"/>
          <w:szCs w:val="20"/>
        </w:rPr>
        <w:t xml:space="preserve"> </w:t>
      </w:r>
      <w:r w:rsidRPr="002423D9">
        <w:rPr>
          <w:rFonts w:hint="eastAsia"/>
          <w:bCs/>
          <w:sz w:val="20"/>
          <w:szCs w:val="20"/>
        </w:rPr>
        <w:t>임의의</w:t>
      </w:r>
      <w:r w:rsidRPr="002423D9">
        <w:rPr>
          <w:bCs/>
          <w:sz w:val="20"/>
          <w:szCs w:val="20"/>
        </w:rPr>
        <w:t xml:space="preserve"> 자연수 N을 입력 받아서 N개의 </w:t>
      </w:r>
      <w:proofErr w:type="spellStart"/>
      <w:r w:rsidRPr="002423D9">
        <w:rPr>
          <w:bCs/>
          <w:sz w:val="20"/>
          <w:szCs w:val="20"/>
        </w:rPr>
        <w:t>랜덤한</w:t>
      </w:r>
      <w:proofErr w:type="spellEnd"/>
      <w:r w:rsidRPr="002423D9">
        <w:rPr>
          <w:bCs/>
          <w:sz w:val="20"/>
          <w:szCs w:val="20"/>
        </w:rPr>
        <w:t xml:space="preserve"> 데이터를 생성해 반복문과 조건문 만을 이용하여 </w:t>
      </w:r>
      <w:proofErr w:type="spellStart"/>
      <w:r w:rsidRPr="002423D9">
        <w:rPr>
          <w:bCs/>
          <w:sz w:val="20"/>
          <w:szCs w:val="20"/>
        </w:rPr>
        <w:t>버블정렬의</w:t>
      </w:r>
      <w:proofErr w:type="spellEnd"/>
      <w:r w:rsidRPr="002423D9">
        <w:rPr>
          <w:bCs/>
          <w:sz w:val="20"/>
          <w:szCs w:val="20"/>
        </w:rPr>
        <w:t xml:space="preserve"> 각 단계별 결과를 보여주는 코드를 작성하고 반드시 코드에 대한 자세한 설명을 </w:t>
      </w:r>
      <w:proofErr w:type="spellStart"/>
      <w:r w:rsidRPr="002423D9">
        <w:rPr>
          <w:bCs/>
          <w:sz w:val="20"/>
          <w:szCs w:val="20"/>
        </w:rPr>
        <w:t>추가하시오</w:t>
      </w:r>
      <w:proofErr w:type="spellEnd"/>
      <w:r w:rsidRPr="002423D9">
        <w:rPr>
          <w:bCs/>
          <w:sz w:val="20"/>
          <w:szCs w:val="20"/>
        </w:rPr>
        <w:t>.</w:t>
      </w:r>
    </w:p>
    <w:p w14:paraId="737D9263" w14:textId="77777777" w:rsidR="000975E7" w:rsidRPr="002423D9" w:rsidRDefault="000975E7" w:rsidP="000975E7">
      <w:pPr>
        <w:rPr>
          <w:sz w:val="20"/>
          <w:szCs w:val="20"/>
        </w:rPr>
      </w:pPr>
    </w:p>
    <w:p w14:paraId="66072045" w14:textId="77777777" w:rsidR="000975E7" w:rsidRPr="002423D9" w:rsidRDefault="000975E7" w:rsidP="000975E7">
      <w:pPr>
        <w:rPr>
          <w:sz w:val="20"/>
          <w:szCs w:val="20"/>
        </w:rPr>
      </w:pPr>
    </w:p>
    <w:p w14:paraId="3A6DE9B5" w14:textId="77777777" w:rsidR="000975E7" w:rsidRPr="002423D9" w:rsidRDefault="000975E7" w:rsidP="000975E7">
      <w:pPr>
        <w:rPr>
          <w:sz w:val="20"/>
          <w:szCs w:val="20"/>
        </w:rPr>
      </w:pPr>
      <w:r w:rsidRPr="002423D9">
        <w:rPr>
          <w:rFonts w:hint="eastAsia"/>
          <w:sz w:val="20"/>
          <w:szCs w:val="20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555D89F5" w14:textId="77777777" w:rsidTr="00437982">
        <w:tc>
          <w:tcPr>
            <w:tcW w:w="9016" w:type="dxa"/>
          </w:tcPr>
          <w:p w14:paraId="39840E5B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mport random</w:t>
            </w:r>
          </w:p>
          <w:p w14:paraId="1A279779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7BEAAB56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def main():</w:t>
            </w:r>
          </w:p>
          <w:p w14:paraId="74BBECCA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test = False</w:t>
            </w:r>
          </w:p>
          <w:p w14:paraId="6877E69C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if test:</w:t>
            </w:r>
          </w:p>
          <w:p w14:paraId="5AD6D7CC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10</w:t>
            </w:r>
          </w:p>
          <w:p w14:paraId="7F2180E0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array = [8, 26, 85, 84, 45, 29, 81, 36, 40, 9]</w:t>
            </w:r>
          </w:p>
          <w:p w14:paraId="435A146D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else:</w:t>
            </w:r>
          </w:p>
          <w:p w14:paraId="71CE6798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int(input("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할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랜덤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변수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개수를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입력하세요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"))</w:t>
            </w:r>
          </w:p>
          <w:p w14:paraId="166935CC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array =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andom.sample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(range(1, 101),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5D418516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359B7CC0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[]</w:t>
            </w:r>
          </w:p>
          <w:p w14:paraId="290DB0D6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된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list : [" + ", ".join(map(str, array)) + "]")</w:t>
            </w:r>
          </w:p>
          <w:p w14:paraId="0D45C87A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퀵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시작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")</w:t>
            </w:r>
          </w:p>
          <w:p w14:paraId="4928B5C7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39D27BBE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section = [0,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en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array) - 1]</w:t>
            </w:r>
          </w:p>
          <w:p w14:paraId="5AE209CE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ecursive_quick_sort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(array, section,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2C9EFF40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6AB304CD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최종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결과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[" + ", ".join(map(str, array)) + "]")</w:t>
            </w:r>
          </w:p>
          <w:p w14:paraId="70CC2268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"\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n".join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6250EC3C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print(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5583AEC2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37D43712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def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ecursive_quick_sort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(array, section,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:</w:t>
            </w:r>
          </w:p>
          <w:p w14:paraId="63518B46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left, right = section</w:t>
            </w:r>
          </w:p>
          <w:p w14:paraId="4A58DF2F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if right - left &lt; 1:</w:t>
            </w:r>
          </w:p>
          <w:p w14:paraId="4E76F759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return</w:t>
            </w:r>
          </w:p>
          <w:p w14:paraId="44FBF30A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10A79B15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pivot = array[left]</w:t>
            </w:r>
          </w:p>
          <w:p w14:paraId="08F51CF2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f"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된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피벗의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값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{pivot}")</w:t>
            </w:r>
          </w:p>
          <w:p w14:paraId="3E6418C0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116575E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low = left + 1</w:t>
            </w:r>
          </w:p>
          <w:p w14:paraId="71226DEA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high = right</w:t>
            </w:r>
          </w:p>
          <w:p w14:paraId="50DF8FC2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B9AF918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while True:</w:t>
            </w:r>
          </w:p>
          <w:p w14:paraId="7352CB9B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while low &lt;= high and array[low] &lt;= pivot:</w:t>
            </w:r>
          </w:p>
          <w:p w14:paraId="4A59FADC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low = low + 1</w:t>
            </w:r>
          </w:p>
          <w:p w14:paraId="78F9A601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1C627DA2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while low &lt;= high and array[high] &gt;= pivot:</w:t>
            </w:r>
          </w:p>
          <w:p w14:paraId="097A80B4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high = high - 1</w:t>
            </w:r>
          </w:p>
          <w:p w14:paraId="3BA82C7E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3DBFB2F8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if low &gt; high:</w:t>
            </w:r>
          </w:p>
          <w:p w14:paraId="7E419BB9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proofErr w:type="gram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break</w:t>
            </w:r>
            <w:proofErr w:type="gramEnd"/>
          </w:p>
          <w:p w14:paraId="35FFFAEC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384A0D2C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array[low], array[high] = array[high], array[low]</w:t>
            </w:r>
          </w:p>
          <w:p w14:paraId="0BE817DF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61E8730B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array[left], array[high] = array[high], array[left]</w:t>
            </w:r>
          </w:p>
          <w:p w14:paraId="2D924D35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60A8A66B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ow_section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[left, high - 1]</w:t>
            </w:r>
          </w:p>
          <w:p w14:paraId="4105519B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high_section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[high + 1, right]</w:t>
            </w:r>
          </w:p>
          <w:p w14:paraId="04186F05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3867BFC6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단계</w:t>
            </w: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[" + ", ".join(map(str, array)) + "]")</w:t>
            </w:r>
          </w:p>
          <w:p w14:paraId="7F34E82A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BBBA046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ecursive_quick_sort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(array,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low_section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58007193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ecursive_quick_sort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(array,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high_section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2411ED92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ED3B35C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f __name__ == "__main__":</w:t>
            </w:r>
          </w:p>
          <w:p w14:paraId="7A94A889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2423D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main()</w:t>
            </w:r>
          </w:p>
          <w:p w14:paraId="341280FD" w14:textId="77777777" w:rsidR="002423D9" w:rsidRPr="002423D9" w:rsidRDefault="002423D9" w:rsidP="00242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98B703C" w14:textId="77777777" w:rsidR="000975E7" w:rsidRPr="004B6859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008265E2" w14:textId="30CAEF0C" w:rsidR="000975E7" w:rsidRPr="002423D9" w:rsidRDefault="000975E7" w:rsidP="000975E7">
      <w:pPr>
        <w:rPr>
          <w:rFonts w:hint="eastAsia"/>
          <w:sz w:val="18"/>
          <w:szCs w:val="18"/>
        </w:rPr>
      </w:pPr>
      <w:r w:rsidRPr="002423D9">
        <w:rPr>
          <w:rFonts w:hint="eastAsia"/>
          <w:sz w:val="18"/>
          <w:szCs w:val="18"/>
        </w:rPr>
        <w:lastRenderedPageBreak/>
        <w:t>설명</w:t>
      </w:r>
      <w:r w:rsidR="002423D9" w:rsidRPr="002423D9">
        <w:rPr>
          <w:rFonts w:hint="eastAsia"/>
          <w:sz w:val="18"/>
          <w:szCs w:val="18"/>
        </w:rPr>
        <w:t xml:space="preserve"> </w:t>
      </w:r>
      <w:r w:rsidR="002423D9" w:rsidRPr="002423D9">
        <w:rPr>
          <w:sz w:val="18"/>
          <w:szCs w:val="18"/>
        </w:rPr>
        <w:t>–</w:t>
      </w:r>
      <w:r w:rsidR="002423D9" w:rsidRPr="002423D9">
        <w:rPr>
          <w:rFonts w:hint="eastAsia"/>
          <w:sz w:val="18"/>
          <w:szCs w:val="18"/>
        </w:rPr>
        <w:t xml:space="preserve"> </w:t>
      </w:r>
      <w:proofErr w:type="spellStart"/>
      <w:r w:rsidR="002423D9" w:rsidRPr="002423D9">
        <w:rPr>
          <w:rFonts w:hint="eastAsia"/>
          <w:sz w:val="18"/>
          <w:szCs w:val="18"/>
        </w:rPr>
        <w:t>퀵</w:t>
      </w:r>
      <w:proofErr w:type="spellEnd"/>
      <w:r w:rsidR="002423D9" w:rsidRPr="002423D9">
        <w:rPr>
          <w:rFonts w:hint="eastAsia"/>
          <w:sz w:val="18"/>
          <w:szCs w:val="18"/>
        </w:rPr>
        <w:t xml:space="preserve"> 정렬 과정</w:t>
      </w:r>
    </w:p>
    <w:p w14:paraId="258B3577" w14:textId="77777777" w:rsidR="000975E7" w:rsidRPr="002423D9" w:rsidRDefault="000975E7" w:rsidP="000975E7">
      <w:pPr>
        <w:rPr>
          <w:sz w:val="20"/>
          <w:szCs w:val="20"/>
        </w:rPr>
      </w:pPr>
      <w:r w:rsidRPr="002423D9">
        <w:rPr>
          <w:rFonts w:hint="eastAsia"/>
          <w:sz w:val="20"/>
          <w:szCs w:val="20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4E9CBFB6" w14:textId="77777777" w:rsidTr="00437982">
        <w:tc>
          <w:tcPr>
            <w:tcW w:w="9016" w:type="dxa"/>
          </w:tcPr>
          <w:p w14:paraId="688EF012" w14:textId="2B935DEB" w:rsidR="000975E7" w:rsidRDefault="002423D9" w:rsidP="00437982">
            <w:pPr>
              <w:jc w:val="center"/>
              <w:rPr>
                <w:sz w:val="20"/>
                <w:szCs w:val="20"/>
              </w:rPr>
            </w:pPr>
            <w:r w:rsidRPr="002423D9">
              <w:rPr>
                <w:noProof/>
                <w:sz w:val="20"/>
                <w:szCs w:val="20"/>
              </w:rPr>
              <w:drawing>
                <wp:inline distT="0" distB="0" distL="0" distR="0" wp14:anchorId="4F86B831" wp14:editId="7E551600">
                  <wp:extent cx="3833192" cy="3025402"/>
                  <wp:effectExtent l="0" t="0" r="0" b="3810"/>
                  <wp:docPr id="8610477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0477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192" cy="302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3911D" w14:textId="77777777" w:rsidR="000975E7" w:rsidRDefault="000975E7" w:rsidP="000975E7">
      <w:pPr>
        <w:rPr>
          <w:sz w:val="20"/>
          <w:szCs w:val="20"/>
        </w:rPr>
      </w:pPr>
    </w:p>
    <w:p w14:paraId="38816EAA" w14:textId="18074895" w:rsidR="000975E7" w:rsidRDefault="000975E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0C9D358" w14:textId="77777777" w:rsidR="000975E7" w:rsidRPr="00CB5BE5" w:rsidRDefault="000975E7" w:rsidP="000975E7">
      <w:pPr>
        <w:rPr>
          <w:sz w:val="24"/>
        </w:rPr>
      </w:pPr>
      <w:r w:rsidRPr="00CB5BE5">
        <w:rPr>
          <w:rFonts w:hint="eastAsia"/>
          <w:sz w:val="24"/>
        </w:rPr>
        <w:lastRenderedPageBreak/>
        <w:t xml:space="preserve">문제 </w:t>
      </w:r>
      <w:r>
        <w:rPr>
          <w:rFonts w:hint="eastAsia"/>
          <w:sz w:val="24"/>
        </w:rPr>
        <w:t>2</w:t>
      </w:r>
      <w:r w:rsidRPr="00CB5BE5">
        <w:rPr>
          <w:rFonts w:hint="eastAsia"/>
          <w:sz w:val="24"/>
        </w:rPr>
        <w:t>.</w:t>
      </w:r>
    </w:p>
    <w:p w14:paraId="79BD96BB" w14:textId="77777777" w:rsidR="000975E7" w:rsidRDefault="000975E7" w:rsidP="000975E7">
      <w:pPr>
        <w:rPr>
          <w:bCs/>
          <w:sz w:val="20"/>
        </w:rPr>
      </w:pPr>
      <w:r w:rsidRPr="00A02484">
        <w:rPr>
          <w:rFonts w:hint="eastAsia"/>
          <w:bCs/>
          <w:sz w:val="20"/>
        </w:rPr>
        <w:t>임의의</w:t>
      </w:r>
      <w:r w:rsidRPr="00A02484">
        <w:rPr>
          <w:bCs/>
          <w:sz w:val="20"/>
        </w:rPr>
        <w:t xml:space="preserve"> 자연수 N을 입력 받아서 N개의 </w:t>
      </w:r>
      <w:proofErr w:type="spellStart"/>
      <w:r w:rsidRPr="00A02484">
        <w:rPr>
          <w:bCs/>
          <w:sz w:val="20"/>
        </w:rPr>
        <w:t>랜덤한</w:t>
      </w:r>
      <w:proofErr w:type="spellEnd"/>
      <w:r w:rsidRPr="00A02484">
        <w:rPr>
          <w:bCs/>
          <w:sz w:val="20"/>
        </w:rPr>
        <w:t xml:space="preserve"> 데이터를 생성해 반복문과 조건문 만을 이용하여 </w:t>
      </w:r>
      <w:proofErr w:type="spellStart"/>
      <w:r w:rsidRPr="00A02484">
        <w:rPr>
          <w:bCs/>
          <w:sz w:val="20"/>
        </w:rPr>
        <w:t>버블정렬의</w:t>
      </w:r>
      <w:proofErr w:type="spellEnd"/>
      <w:r w:rsidRPr="00A02484">
        <w:rPr>
          <w:bCs/>
          <w:sz w:val="20"/>
        </w:rPr>
        <w:t xml:space="preserve"> 각 단계별 결과를 보여주는 코드를 작성하고 반드시 코드에 대한 자세한 설명을 </w:t>
      </w:r>
      <w:proofErr w:type="spellStart"/>
      <w:r w:rsidRPr="00A02484">
        <w:rPr>
          <w:bCs/>
          <w:sz w:val="20"/>
        </w:rPr>
        <w:t>추가하시오</w:t>
      </w:r>
      <w:proofErr w:type="spellEnd"/>
      <w:r w:rsidRPr="00A02484">
        <w:rPr>
          <w:bCs/>
          <w:sz w:val="20"/>
        </w:rPr>
        <w:t>.</w:t>
      </w:r>
    </w:p>
    <w:p w14:paraId="794C73E0" w14:textId="77777777" w:rsidR="000975E7" w:rsidRDefault="000975E7" w:rsidP="000975E7">
      <w:pPr>
        <w:rPr>
          <w:sz w:val="20"/>
          <w:szCs w:val="20"/>
        </w:rPr>
      </w:pPr>
    </w:p>
    <w:p w14:paraId="0506409B" w14:textId="77777777" w:rsidR="000975E7" w:rsidRPr="00232BD5" w:rsidRDefault="000975E7" w:rsidP="000975E7">
      <w:pPr>
        <w:rPr>
          <w:b/>
          <w:bCs/>
          <w:sz w:val="20"/>
          <w:szCs w:val="20"/>
        </w:rPr>
      </w:pPr>
      <w:r w:rsidRPr="00232BD5">
        <w:rPr>
          <w:rFonts w:hint="eastAsia"/>
          <w:b/>
          <w:bCs/>
          <w:sz w:val="20"/>
          <w:szCs w:val="20"/>
        </w:rPr>
        <w:t>입력 예제</w:t>
      </w:r>
    </w:p>
    <w:p w14:paraId="5BE920E5" w14:textId="77777777" w:rsidR="000975E7" w:rsidRDefault="000975E7" w:rsidP="000975E7">
      <w:pPr>
        <w:rPr>
          <w:sz w:val="20"/>
          <w:szCs w:val="20"/>
        </w:rPr>
      </w:pPr>
      <w:r w:rsidRPr="00B7782E">
        <w:rPr>
          <w:rFonts w:hint="eastAsia"/>
          <w:sz w:val="20"/>
          <w:szCs w:val="20"/>
        </w:rPr>
        <w:t>생성할</w:t>
      </w:r>
      <w:r w:rsidRPr="00B7782E">
        <w:rPr>
          <w:sz w:val="20"/>
          <w:szCs w:val="20"/>
        </w:rPr>
        <w:t xml:space="preserve"> 랜덤 변수 개수를 입력하세요: 10</w:t>
      </w:r>
    </w:p>
    <w:p w14:paraId="199FDFF0" w14:textId="77777777" w:rsidR="000975E7" w:rsidRDefault="000975E7" w:rsidP="000975E7">
      <w:pPr>
        <w:rPr>
          <w:sz w:val="20"/>
          <w:szCs w:val="20"/>
        </w:rPr>
      </w:pPr>
    </w:p>
    <w:p w14:paraId="255EBF80" w14:textId="77777777" w:rsidR="000975E7" w:rsidRPr="00232BD5" w:rsidRDefault="000975E7" w:rsidP="000975E7">
      <w:pPr>
        <w:rPr>
          <w:b/>
          <w:bCs/>
          <w:sz w:val="20"/>
          <w:szCs w:val="20"/>
        </w:rPr>
      </w:pPr>
      <w:r w:rsidRPr="00232BD5">
        <w:rPr>
          <w:rFonts w:hint="eastAsia"/>
          <w:b/>
          <w:bCs/>
          <w:sz w:val="20"/>
          <w:szCs w:val="20"/>
        </w:rPr>
        <w:t>출력 예제</w:t>
      </w:r>
    </w:p>
    <w:p w14:paraId="3EE545A7" w14:textId="77777777" w:rsidR="000975E7" w:rsidRPr="00A02484" w:rsidRDefault="000975E7" w:rsidP="000975E7">
      <w:pPr>
        <w:rPr>
          <w:sz w:val="20"/>
          <w:szCs w:val="20"/>
        </w:rPr>
      </w:pPr>
      <w:r w:rsidRPr="00A02484">
        <w:rPr>
          <w:rFonts w:hint="eastAsia"/>
          <w:sz w:val="20"/>
          <w:szCs w:val="20"/>
        </w:rPr>
        <w:t>버블</w:t>
      </w:r>
      <w:r w:rsidRPr="00A02484">
        <w:rPr>
          <w:sz w:val="20"/>
          <w:szCs w:val="20"/>
        </w:rPr>
        <w:t xml:space="preserve"> 정렬 시작:</w:t>
      </w:r>
    </w:p>
    <w:p w14:paraId="7CADDB53" w14:textId="77777777" w:rsidR="000975E7" w:rsidRPr="00A02484" w:rsidRDefault="000975E7" w:rsidP="000975E7">
      <w:pPr>
        <w:rPr>
          <w:sz w:val="20"/>
          <w:szCs w:val="20"/>
        </w:rPr>
      </w:pPr>
      <w:r w:rsidRPr="00A02484">
        <w:rPr>
          <w:rFonts w:hint="eastAsia"/>
          <w:sz w:val="20"/>
          <w:szCs w:val="20"/>
        </w:rPr>
        <w:t>단계</w:t>
      </w:r>
      <w:r w:rsidRPr="00A02484">
        <w:rPr>
          <w:sz w:val="20"/>
          <w:szCs w:val="20"/>
        </w:rPr>
        <w:t xml:space="preserve"> 1: [13, 30, 69, 45, 69, 20, 61, 41, 33, 75]</w:t>
      </w:r>
    </w:p>
    <w:p w14:paraId="34C4002E" w14:textId="77777777" w:rsidR="000975E7" w:rsidRPr="00A02484" w:rsidRDefault="000975E7" w:rsidP="000975E7">
      <w:pPr>
        <w:rPr>
          <w:sz w:val="20"/>
          <w:szCs w:val="20"/>
        </w:rPr>
      </w:pPr>
      <w:r w:rsidRPr="00A02484">
        <w:rPr>
          <w:rFonts w:hint="eastAsia"/>
          <w:sz w:val="20"/>
          <w:szCs w:val="20"/>
        </w:rPr>
        <w:t>단계</w:t>
      </w:r>
      <w:r w:rsidRPr="00A02484">
        <w:rPr>
          <w:sz w:val="20"/>
          <w:szCs w:val="20"/>
        </w:rPr>
        <w:t xml:space="preserve"> 2: [13, 30, 45, 69, 20, 61, 41, 33, 69, 75]</w:t>
      </w:r>
    </w:p>
    <w:p w14:paraId="5E47B675" w14:textId="77777777" w:rsidR="000975E7" w:rsidRPr="00A02484" w:rsidRDefault="000975E7" w:rsidP="000975E7">
      <w:pPr>
        <w:rPr>
          <w:sz w:val="20"/>
          <w:szCs w:val="20"/>
        </w:rPr>
      </w:pPr>
      <w:r w:rsidRPr="00A02484">
        <w:rPr>
          <w:rFonts w:hint="eastAsia"/>
          <w:sz w:val="20"/>
          <w:szCs w:val="20"/>
        </w:rPr>
        <w:t>단계</w:t>
      </w:r>
      <w:r w:rsidRPr="00A02484">
        <w:rPr>
          <w:sz w:val="20"/>
          <w:szCs w:val="20"/>
        </w:rPr>
        <w:t xml:space="preserve"> 3: [13, 30, 45, 20, 61, 41, 33, 69, 69, 75]</w:t>
      </w:r>
    </w:p>
    <w:p w14:paraId="002F86DE" w14:textId="77777777" w:rsidR="000975E7" w:rsidRPr="00A02484" w:rsidRDefault="000975E7" w:rsidP="000975E7">
      <w:pPr>
        <w:rPr>
          <w:sz w:val="20"/>
          <w:szCs w:val="20"/>
        </w:rPr>
      </w:pPr>
      <w:r w:rsidRPr="00A02484">
        <w:rPr>
          <w:rFonts w:hint="eastAsia"/>
          <w:sz w:val="20"/>
          <w:szCs w:val="20"/>
        </w:rPr>
        <w:t>단계</w:t>
      </w:r>
      <w:r w:rsidRPr="00A02484">
        <w:rPr>
          <w:sz w:val="20"/>
          <w:szCs w:val="20"/>
        </w:rPr>
        <w:t xml:space="preserve"> 4: [13, 30, 20, 45, 41, 33, 61, 69, 69, 75]</w:t>
      </w:r>
    </w:p>
    <w:p w14:paraId="3A559664" w14:textId="77777777" w:rsidR="000975E7" w:rsidRPr="00A02484" w:rsidRDefault="000975E7" w:rsidP="000975E7">
      <w:pPr>
        <w:rPr>
          <w:sz w:val="20"/>
          <w:szCs w:val="20"/>
        </w:rPr>
      </w:pPr>
      <w:r w:rsidRPr="00A02484">
        <w:rPr>
          <w:rFonts w:hint="eastAsia"/>
          <w:sz w:val="20"/>
          <w:szCs w:val="20"/>
        </w:rPr>
        <w:t>단계</w:t>
      </w:r>
      <w:r w:rsidRPr="00A02484">
        <w:rPr>
          <w:sz w:val="20"/>
          <w:szCs w:val="20"/>
        </w:rPr>
        <w:t xml:space="preserve"> 5: [13, 20, 30, 41, 33, 45, 61, 69, 69, 75]</w:t>
      </w:r>
    </w:p>
    <w:p w14:paraId="00774676" w14:textId="77777777" w:rsidR="000975E7" w:rsidRPr="00A02484" w:rsidRDefault="000975E7" w:rsidP="000975E7">
      <w:pPr>
        <w:rPr>
          <w:sz w:val="20"/>
          <w:szCs w:val="20"/>
        </w:rPr>
      </w:pPr>
      <w:r w:rsidRPr="00A02484">
        <w:rPr>
          <w:rFonts w:hint="eastAsia"/>
          <w:sz w:val="20"/>
          <w:szCs w:val="20"/>
        </w:rPr>
        <w:t>단계</w:t>
      </w:r>
      <w:r w:rsidRPr="00A02484">
        <w:rPr>
          <w:sz w:val="20"/>
          <w:szCs w:val="20"/>
        </w:rPr>
        <w:t xml:space="preserve"> 6: [13, 20, 30, 33, 41, 45, 61, 69, 69, 75]</w:t>
      </w:r>
    </w:p>
    <w:p w14:paraId="7AD6CD58" w14:textId="77777777" w:rsidR="000975E7" w:rsidRPr="00A02484" w:rsidRDefault="000975E7" w:rsidP="000975E7">
      <w:pPr>
        <w:rPr>
          <w:sz w:val="20"/>
          <w:szCs w:val="20"/>
        </w:rPr>
      </w:pPr>
      <w:r w:rsidRPr="00A02484">
        <w:rPr>
          <w:rFonts w:hint="eastAsia"/>
          <w:sz w:val="20"/>
          <w:szCs w:val="20"/>
        </w:rPr>
        <w:t>단계</w:t>
      </w:r>
      <w:r w:rsidRPr="00A02484">
        <w:rPr>
          <w:sz w:val="20"/>
          <w:szCs w:val="20"/>
        </w:rPr>
        <w:t xml:space="preserve"> 7: [13, 20, 30, 33, 41, 45, 61, 69, 69, 75]</w:t>
      </w:r>
    </w:p>
    <w:p w14:paraId="1D9096D1" w14:textId="77777777" w:rsidR="000975E7" w:rsidRPr="00A02484" w:rsidRDefault="000975E7" w:rsidP="000975E7">
      <w:pPr>
        <w:rPr>
          <w:sz w:val="20"/>
          <w:szCs w:val="20"/>
        </w:rPr>
      </w:pPr>
      <w:r w:rsidRPr="00A02484">
        <w:rPr>
          <w:rFonts w:hint="eastAsia"/>
          <w:sz w:val="20"/>
          <w:szCs w:val="20"/>
        </w:rPr>
        <w:t>단계</w:t>
      </w:r>
      <w:r w:rsidRPr="00A02484">
        <w:rPr>
          <w:sz w:val="20"/>
          <w:szCs w:val="20"/>
        </w:rPr>
        <w:t xml:space="preserve"> 8: [13, 20, 30, 33, 41, 45, 61, 69, 69, 75]</w:t>
      </w:r>
    </w:p>
    <w:p w14:paraId="4EF699E1" w14:textId="77777777" w:rsidR="000975E7" w:rsidRPr="00A02484" w:rsidRDefault="000975E7" w:rsidP="000975E7">
      <w:pPr>
        <w:rPr>
          <w:sz w:val="20"/>
          <w:szCs w:val="20"/>
        </w:rPr>
      </w:pPr>
      <w:r w:rsidRPr="00A02484">
        <w:rPr>
          <w:rFonts w:hint="eastAsia"/>
          <w:sz w:val="20"/>
          <w:szCs w:val="20"/>
        </w:rPr>
        <w:t>단계</w:t>
      </w:r>
      <w:r w:rsidRPr="00A02484">
        <w:rPr>
          <w:sz w:val="20"/>
          <w:szCs w:val="20"/>
        </w:rPr>
        <w:t xml:space="preserve"> 9: [13, 20, 30, 33, 41, 45, 61, 69, 69, 75]</w:t>
      </w:r>
    </w:p>
    <w:p w14:paraId="657A314A" w14:textId="77777777" w:rsidR="000975E7" w:rsidRPr="00A02484" w:rsidRDefault="000975E7" w:rsidP="000975E7">
      <w:pPr>
        <w:rPr>
          <w:sz w:val="20"/>
          <w:szCs w:val="20"/>
        </w:rPr>
      </w:pPr>
      <w:r w:rsidRPr="00A02484">
        <w:rPr>
          <w:rFonts w:hint="eastAsia"/>
          <w:sz w:val="20"/>
          <w:szCs w:val="20"/>
        </w:rPr>
        <w:t>단계</w:t>
      </w:r>
      <w:r w:rsidRPr="00A02484">
        <w:rPr>
          <w:sz w:val="20"/>
          <w:szCs w:val="20"/>
        </w:rPr>
        <w:t xml:space="preserve"> 10: [13, 20, 30, 33, 41, 45, 61, 69, 69, 75]</w:t>
      </w:r>
    </w:p>
    <w:p w14:paraId="1BC1DAF2" w14:textId="77777777" w:rsidR="000975E7" w:rsidRDefault="000975E7" w:rsidP="000975E7">
      <w:pPr>
        <w:rPr>
          <w:sz w:val="20"/>
          <w:szCs w:val="20"/>
        </w:rPr>
      </w:pPr>
      <w:r w:rsidRPr="00A02484">
        <w:rPr>
          <w:rFonts w:hint="eastAsia"/>
          <w:sz w:val="20"/>
          <w:szCs w:val="20"/>
        </w:rPr>
        <w:t>최종</w:t>
      </w:r>
      <w:r w:rsidRPr="00A02484">
        <w:rPr>
          <w:sz w:val="20"/>
          <w:szCs w:val="20"/>
        </w:rPr>
        <w:t xml:space="preserve"> 정렬 결과: [13, 20, 30, 33, 41, 45, 61, 69, 69, 75]</w:t>
      </w:r>
    </w:p>
    <w:p w14:paraId="76F94170" w14:textId="77777777" w:rsidR="000975E7" w:rsidRDefault="000975E7" w:rsidP="000975E7">
      <w:pPr>
        <w:rPr>
          <w:sz w:val="20"/>
          <w:szCs w:val="20"/>
        </w:rPr>
      </w:pPr>
    </w:p>
    <w:p w14:paraId="5350697C" w14:textId="77777777" w:rsidR="000975E7" w:rsidRPr="004B6859" w:rsidRDefault="000975E7" w:rsidP="000975E7">
      <w:pPr>
        <w:rPr>
          <w:sz w:val="24"/>
        </w:rPr>
      </w:pPr>
      <w:r>
        <w:rPr>
          <w:rFonts w:hint="eastAsia"/>
          <w:sz w:val="24"/>
        </w:rPr>
        <w:t>소스코드 및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5639A146" w14:textId="77777777" w:rsidTr="00437982">
        <w:tc>
          <w:tcPr>
            <w:tcW w:w="9016" w:type="dxa"/>
          </w:tcPr>
          <w:p w14:paraId="4EEBA75E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mport random</w:t>
            </w:r>
          </w:p>
          <w:p w14:paraId="41809B83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7DDACCAC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def main():</w:t>
            </w:r>
          </w:p>
          <w:p w14:paraId="4DEAEBC1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test = False</w:t>
            </w:r>
          </w:p>
          <w:p w14:paraId="48631BF6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if test:</w:t>
            </w:r>
          </w:p>
          <w:p w14:paraId="1D3485D6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10</w:t>
            </w:r>
          </w:p>
          <w:p w14:paraId="02FF1194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array = [67, 14, 27, 8, 56, 18, 3, 96, 15, 96]</w:t>
            </w:r>
          </w:p>
          <w:p w14:paraId="0E51FC0A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else:</w:t>
            </w:r>
          </w:p>
          <w:p w14:paraId="7A3EB19F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int(input(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할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랜덤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변수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개수를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입력하세요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"))</w:t>
            </w:r>
          </w:p>
          <w:p w14:paraId="52311520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array =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random.sampl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(range(1, 101),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400449E9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7F944EF3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[]</w:t>
            </w:r>
          </w:p>
          <w:p w14:paraId="77A5C246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생성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list : [" + ", ".join(map(str, array)) + "]")</w:t>
            </w:r>
          </w:p>
          <w:p w14:paraId="2D1AFD54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삽입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시작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")</w:t>
            </w:r>
          </w:p>
          <w:p w14:paraId="7F7549C4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19BE4A1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for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in range(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rray_size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- 1):  # size - 1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번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동안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삽입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실행</w:t>
            </w:r>
          </w:p>
          <w:p w14:paraId="649EDB37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urr_idx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+ 1  #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현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key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의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위치</w:t>
            </w:r>
          </w:p>
          <w:p w14:paraId="3D4CA7F2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key = array[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curr_idx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]  #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삽입할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값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저장</w:t>
            </w:r>
          </w:p>
          <w:p w14:paraId="40D3B605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j =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 # key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앞쪽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인덱스부터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검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시작</w:t>
            </w:r>
          </w:p>
          <w:p w14:paraId="14FAC61F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738F40BE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f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단계별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선택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key : {key}")</w:t>
            </w:r>
          </w:p>
          <w:p w14:paraId="59B39CAD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A8E892A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# key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보다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큰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값들을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칸씩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뒤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이동</w:t>
            </w:r>
          </w:p>
          <w:p w14:paraId="2930F4D0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while j &gt;= 0 and array[j] &gt; key:</w:t>
            </w:r>
          </w:p>
          <w:p w14:paraId="562CA042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array[j + 1] = array[j]</w:t>
            </w:r>
          </w:p>
          <w:p w14:paraId="090CF5DF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    j -= 1</w:t>
            </w:r>
          </w:p>
          <w:p w14:paraId="51412315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AEBC9E0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# j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가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멈춘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자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바로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뒤에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key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삽입</w:t>
            </w:r>
          </w:p>
          <w:p w14:paraId="52AC69C5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    array[j + 1] = key</w:t>
            </w:r>
          </w:p>
          <w:p w14:paraId="3B628AC6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4E72B076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f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단계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{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+ 1}:[" + ", ".join(map(str, array)) + "]")</w:t>
            </w:r>
          </w:p>
          <w:p w14:paraId="20E8733D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1099B2DF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.append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"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최종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정렬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결과</w:t>
            </w: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: [" + ", ".join(map(str, array)) + "]")</w:t>
            </w:r>
          </w:p>
          <w:p w14:paraId="736FC1F7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21712056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    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 xml:space="preserve"> = "\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n".join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ans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0BF2439C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print(</w:t>
            </w:r>
            <w:proofErr w:type="spellStart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final_ans</w:t>
            </w:r>
            <w:proofErr w:type="spellEnd"/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)</w:t>
            </w:r>
          </w:p>
          <w:p w14:paraId="68186C45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0BFE808A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if __name__ == "__main__":</w:t>
            </w:r>
          </w:p>
          <w:p w14:paraId="3D95F012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  <w:r w:rsidRPr="000975E7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  <w:t>    main()</w:t>
            </w:r>
          </w:p>
          <w:p w14:paraId="3C27B662" w14:textId="77777777" w:rsidR="000975E7" w:rsidRPr="000975E7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5A8CB141" w14:textId="77777777" w:rsidR="000975E7" w:rsidRPr="00A02484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  <w:p w14:paraId="6278FAC7" w14:textId="77777777" w:rsidR="000975E7" w:rsidRPr="004B6859" w:rsidRDefault="000975E7" w:rsidP="004379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7BECD35E" w14:textId="5799F974" w:rsidR="000975E7" w:rsidRDefault="000975E7" w:rsidP="000975E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설명: </w:t>
      </w:r>
    </w:p>
    <w:p w14:paraId="4775AE4A" w14:textId="77777777" w:rsidR="000975E7" w:rsidRPr="004B6859" w:rsidRDefault="000975E7" w:rsidP="000975E7">
      <w:pPr>
        <w:rPr>
          <w:sz w:val="24"/>
        </w:rPr>
      </w:pPr>
      <w:r w:rsidRPr="004B6859">
        <w:rPr>
          <w:rFonts w:hint="eastAsia"/>
          <w:sz w:val="24"/>
        </w:rPr>
        <w:t>결과 화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5E7" w14:paraId="50F44641" w14:textId="77777777" w:rsidTr="00437982">
        <w:tc>
          <w:tcPr>
            <w:tcW w:w="9016" w:type="dxa"/>
          </w:tcPr>
          <w:p w14:paraId="08AC3184" w14:textId="77777777" w:rsidR="000975E7" w:rsidRDefault="000975E7" w:rsidP="00437982">
            <w:pPr>
              <w:jc w:val="center"/>
              <w:rPr>
                <w:sz w:val="20"/>
                <w:szCs w:val="20"/>
              </w:rPr>
            </w:pPr>
            <w:r w:rsidRPr="00A02484">
              <w:rPr>
                <w:noProof/>
                <w:sz w:val="20"/>
                <w:szCs w:val="20"/>
              </w:rPr>
              <w:drawing>
                <wp:inline distT="0" distB="0" distL="0" distR="0" wp14:anchorId="7132A269" wp14:editId="29E5166D">
                  <wp:extent cx="3825572" cy="2209992"/>
                  <wp:effectExtent l="0" t="0" r="3810" b="0"/>
                  <wp:docPr id="1901904516" name="그림 1" descr="텍스트, 스크린샷, 폰트, 흑백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904516" name="그림 1" descr="텍스트, 스크린샷, 폰트, 흑백이(가) 표시된 사진&#10;&#10;AI 생성 콘텐츠는 정확하지 않을 수 있습니다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72" cy="220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81962" w14:textId="77777777" w:rsidR="000975E7" w:rsidRDefault="000975E7" w:rsidP="000975E7">
      <w:pPr>
        <w:rPr>
          <w:sz w:val="20"/>
          <w:szCs w:val="20"/>
        </w:rPr>
      </w:pPr>
    </w:p>
    <w:p w14:paraId="6A783659" w14:textId="77777777" w:rsidR="00A02484" w:rsidRDefault="00A02484" w:rsidP="00B7782E">
      <w:pPr>
        <w:rPr>
          <w:sz w:val="20"/>
          <w:szCs w:val="20"/>
        </w:rPr>
      </w:pPr>
    </w:p>
    <w:sectPr w:rsidR="00A024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4D2AB" w14:textId="77777777" w:rsidR="00F80C01" w:rsidRDefault="00F80C01" w:rsidP="00825493">
      <w:pPr>
        <w:spacing w:after="0"/>
      </w:pPr>
      <w:r>
        <w:separator/>
      </w:r>
    </w:p>
  </w:endnote>
  <w:endnote w:type="continuationSeparator" w:id="0">
    <w:p w14:paraId="5F16D4B9" w14:textId="77777777" w:rsidR="00F80C01" w:rsidRDefault="00F80C01" w:rsidP="00825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45AC0" w14:textId="77777777" w:rsidR="00F80C01" w:rsidRDefault="00F80C01" w:rsidP="00825493">
      <w:pPr>
        <w:spacing w:after="0"/>
      </w:pPr>
      <w:r>
        <w:separator/>
      </w:r>
    </w:p>
  </w:footnote>
  <w:footnote w:type="continuationSeparator" w:id="0">
    <w:p w14:paraId="7EB05ADE" w14:textId="77777777" w:rsidR="00F80C01" w:rsidRDefault="00F80C01" w:rsidP="008254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0ECF"/>
    <w:multiLevelType w:val="hybridMultilevel"/>
    <w:tmpl w:val="7C1469FE"/>
    <w:lvl w:ilvl="0" w:tplc="ADAE76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210006"/>
    <w:multiLevelType w:val="hybridMultilevel"/>
    <w:tmpl w:val="F5D0EE98"/>
    <w:lvl w:ilvl="0" w:tplc="4CE676A4">
      <w:start w:val="1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58156084"/>
    <w:multiLevelType w:val="hybridMultilevel"/>
    <w:tmpl w:val="21C61822"/>
    <w:lvl w:ilvl="0" w:tplc="FC5E5C30">
      <w:start w:val="1"/>
      <w:numFmt w:val="lowerLetter"/>
      <w:lvlText w:val="%1."/>
      <w:lvlJc w:val="left"/>
      <w:pPr>
        <w:ind w:left="16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num w:numId="1" w16cid:durableId="1201896765">
    <w:abstractNumId w:val="0"/>
  </w:num>
  <w:num w:numId="2" w16cid:durableId="570969461">
    <w:abstractNumId w:val="1"/>
  </w:num>
  <w:num w:numId="3" w16cid:durableId="746078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E5"/>
    <w:rsid w:val="00006E3E"/>
    <w:rsid w:val="00023A70"/>
    <w:rsid w:val="00073796"/>
    <w:rsid w:val="000975E7"/>
    <w:rsid w:val="000F4CF8"/>
    <w:rsid w:val="000F5A7F"/>
    <w:rsid w:val="00122989"/>
    <w:rsid w:val="001749A3"/>
    <w:rsid w:val="002301BD"/>
    <w:rsid w:val="00232BD5"/>
    <w:rsid w:val="002423D9"/>
    <w:rsid w:val="00265D54"/>
    <w:rsid w:val="00267522"/>
    <w:rsid w:val="002703CA"/>
    <w:rsid w:val="002935E2"/>
    <w:rsid w:val="002D6576"/>
    <w:rsid w:val="00306723"/>
    <w:rsid w:val="003455D2"/>
    <w:rsid w:val="004504E5"/>
    <w:rsid w:val="004B6859"/>
    <w:rsid w:val="004C1063"/>
    <w:rsid w:val="004C3A6C"/>
    <w:rsid w:val="004F707B"/>
    <w:rsid w:val="00577959"/>
    <w:rsid w:val="005812D1"/>
    <w:rsid w:val="005B3178"/>
    <w:rsid w:val="00614BD2"/>
    <w:rsid w:val="0066316A"/>
    <w:rsid w:val="006F00E4"/>
    <w:rsid w:val="00701C5D"/>
    <w:rsid w:val="00753498"/>
    <w:rsid w:val="007656B4"/>
    <w:rsid w:val="00771F02"/>
    <w:rsid w:val="007C284E"/>
    <w:rsid w:val="007E5116"/>
    <w:rsid w:val="0080100C"/>
    <w:rsid w:val="00801F49"/>
    <w:rsid w:val="00825493"/>
    <w:rsid w:val="00855A03"/>
    <w:rsid w:val="00866A0C"/>
    <w:rsid w:val="00891FCF"/>
    <w:rsid w:val="008A295F"/>
    <w:rsid w:val="008A5497"/>
    <w:rsid w:val="00953177"/>
    <w:rsid w:val="00970C39"/>
    <w:rsid w:val="00982EEF"/>
    <w:rsid w:val="009941C8"/>
    <w:rsid w:val="009A07CF"/>
    <w:rsid w:val="00A02484"/>
    <w:rsid w:val="00A45C32"/>
    <w:rsid w:val="00B55712"/>
    <w:rsid w:val="00B606C3"/>
    <w:rsid w:val="00B7782E"/>
    <w:rsid w:val="00B959ED"/>
    <w:rsid w:val="00BF45B2"/>
    <w:rsid w:val="00C36969"/>
    <w:rsid w:val="00C821EC"/>
    <w:rsid w:val="00CA1604"/>
    <w:rsid w:val="00CB5BE5"/>
    <w:rsid w:val="00D2028F"/>
    <w:rsid w:val="00D6358F"/>
    <w:rsid w:val="00D92C90"/>
    <w:rsid w:val="00D9540F"/>
    <w:rsid w:val="00DA06EF"/>
    <w:rsid w:val="00DF09AD"/>
    <w:rsid w:val="00E20910"/>
    <w:rsid w:val="00E57450"/>
    <w:rsid w:val="00EA47AA"/>
    <w:rsid w:val="00EA7664"/>
    <w:rsid w:val="00F4779A"/>
    <w:rsid w:val="00F80C01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DF242"/>
  <w15:chartTrackingRefBased/>
  <w15:docId w15:val="{E5C41F05-A8CE-4AD7-8D4D-18F0BCF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4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5BE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5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5B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5BE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5BE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5BE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5BE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5BE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5BE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B5BE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B5BE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B5BE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B5BE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B5BE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B5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B5B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B5B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B5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B5BE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B5BE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B5BE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B5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B5BE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B5BE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B5B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a"/>
    <w:uiPriority w:val="59"/>
    <w:rsid w:val="00232BD5"/>
    <w:pPr>
      <w:spacing w:after="0"/>
    </w:pPr>
    <w:rPr>
      <w:rFonts w:ascii="Times New Roman" w:eastAsia="바탕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8254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825493"/>
  </w:style>
  <w:style w:type="paragraph" w:styleId="ac">
    <w:name w:val="footer"/>
    <w:basedOn w:val="a"/>
    <w:link w:val="Char4"/>
    <w:uiPriority w:val="99"/>
    <w:unhideWhenUsed/>
    <w:rsid w:val="008254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825493"/>
  </w:style>
  <w:style w:type="paragraph" w:styleId="ad">
    <w:name w:val="Normal (Web)"/>
    <w:basedOn w:val="a"/>
    <w:semiHidden/>
    <w:rsid w:val="000975E7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Times New Roman" w:hint="eastAsia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0C7F-C6F2-4602-8123-8D0B5817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원 조</dc:creator>
  <cp:keywords/>
  <dc:description/>
  <cp:lastModifiedBy>한윤수</cp:lastModifiedBy>
  <cp:revision>17</cp:revision>
  <dcterms:created xsi:type="dcterms:W3CDTF">2025-04-02T03:35:00Z</dcterms:created>
  <dcterms:modified xsi:type="dcterms:W3CDTF">2025-09-18T05:51:00Z</dcterms:modified>
</cp:coreProperties>
</file>